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CC" w:rsidRPr="00447A55" w:rsidRDefault="006849CC" w:rsidP="006849CC">
      <w:pPr>
        <w:spacing w:line="440" w:lineRule="exact"/>
        <w:jc w:val="center"/>
        <w:rPr>
          <w:rFonts w:ascii="華康POP1體W5(P)" w:eastAsia="華康POP1體W5(P)" w:hAnsi="標楷體"/>
          <w:sz w:val="32"/>
          <w:szCs w:val="32"/>
        </w:rPr>
      </w:pPr>
      <w:r w:rsidRPr="00447A55">
        <w:rPr>
          <w:rFonts w:ascii="微軟正黑體" w:eastAsia="微軟正黑體" w:hAnsi="微軟正黑體" w:hint="eastAsia"/>
          <w:b/>
          <w:sz w:val="32"/>
          <w:szCs w:val="32"/>
        </w:rPr>
        <w:t>高雄市鳳山區中山國小</w:t>
      </w:r>
      <w:r w:rsidR="00226361">
        <w:rPr>
          <w:rFonts w:ascii="微軟正黑體" w:eastAsia="微軟正黑體" w:hAnsi="微軟正黑體" w:hint="eastAsia"/>
          <w:b/>
          <w:sz w:val="32"/>
          <w:szCs w:val="32"/>
        </w:rPr>
        <w:t>107</w:t>
      </w:r>
      <w:r w:rsidR="002C18A8">
        <w:rPr>
          <w:rFonts w:ascii="微軟正黑體" w:eastAsia="微軟正黑體" w:hAnsi="微軟正黑體" w:hint="eastAsia"/>
          <w:b/>
          <w:sz w:val="32"/>
          <w:szCs w:val="32"/>
        </w:rPr>
        <w:t>學年度下</w:t>
      </w:r>
      <w:r w:rsidRPr="00447A55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Pr="00447A55">
        <w:rPr>
          <w:rFonts w:ascii="華康POP1體W5(P)" w:eastAsia="華康POP1體W5(P)" w:hAnsi="標楷體" w:hint="eastAsia"/>
          <w:sz w:val="32"/>
          <w:szCs w:val="32"/>
        </w:rPr>
        <w:t xml:space="preserve"> </w:t>
      </w:r>
      <w:r w:rsidRPr="00447A55">
        <w:rPr>
          <w:rFonts w:ascii="華康POP1體W5(P)" w:eastAsia="華康POP1體W5(P)" w:hAnsi="標楷體" w:hint="eastAsia"/>
          <w:sz w:val="36"/>
          <w:szCs w:val="36"/>
        </w:rPr>
        <w:t>課後社團招生簡章</w:t>
      </w:r>
    </w:p>
    <w:p w:rsidR="006849CC" w:rsidRPr="00447A55" w:rsidRDefault="006849CC" w:rsidP="006849CC">
      <w:pPr>
        <w:spacing w:line="320" w:lineRule="exact"/>
        <w:rPr>
          <w:rFonts w:ascii="華康POP1體W5" w:eastAsia="華康POP1體W5" w:hAnsi="微軟正黑體"/>
          <w:b/>
          <w:sz w:val="28"/>
          <w:szCs w:val="28"/>
        </w:rPr>
      </w:pPr>
      <w:r w:rsidRPr="00447A55">
        <w:rPr>
          <w:rFonts w:ascii="華康POP1體W5" w:eastAsia="華康POP1體W5" w:hAnsi="微軟正黑體" w:hint="eastAsia"/>
          <w:b/>
          <w:sz w:val="28"/>
          <w:szCs w:val="28"/>
        </w:rPr>
        <w:t>請務必詳細閱讀以下訊息：</w:t>
      </w:r>
    </w:p>
    <w:p w:rsidR="00FA7432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校</w:t>
      </w:r>
      <w:proofErr w:type="gramStart"/>
      <w:r>
        <w:rPr>
          <w:rFonts w:ascii="標楷體" w:eastAsia="標楷體" w:hAnsi="標楷體" w:hint="eastAsia"/>
          <w:szCs w:val="24"/>
        </w:rPr>
        <w:t>採線上</w:t>
      </w:r>
      <w:proofErr w:type="gramEnd"/>
      <w:r>
        <w:rPr>
          <w:rFonts w:ascii="標楷體" w:eastAsia="標楷體" w:hAnsi="標楷體" w:hint="eastAsia"/>
          <w:szCs w:val="24"/>
        </w:rPr>
        <w:t>報名，錄取順序：第一</w:t>
      </w:r>
      <w:proofErr w:type="gramStart"/>
      <w:r>
        <w:rPr>
          <w:rFonts w:ascii="標楷體" w:eastAsia="標楷體" w:hAnsi="標楷體" w:hint="eastAsia"/>
          <w:szCs w:val="24"/>
        </w:rPr>
        <w:t>順位線上報名</w:t>
      </w:r>
      <w:proofErr w:type="gramEnd"/>
      <w:r>
        <w:rPr>
          <w:rFonts w:ascii="標楷體" w:eastAsia="標楷體" w:hAnsi="標楷體" w:hint="eastAsia"/>
          <w:szCs w:val="24"/>
        </w:rPr>
        <w:t>，第二順位紙本報名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報名時</w:t>
      </w:r>
      <w:r w:rsidRPr="00447A55">
        <w:rPr>
          <w:rFonts w:ascii="標楷體" w:eastAsia="標楷體" w:hAnsi="標楷體" w:hint="eastAsia"/>
          <w:b/>
          <w:szCs w:val="24"/>
        </w:rPr>
        <w:t>請學生(幼~六年級)徵得家長同意</w:t>
      </w:r>
      <w:r w:rsidRPr="00447A55">
        <w:rPr>
          <w:rFonts w:ascii="標楷體" w:eastAsia="標楷體" w:hAnsi="標楷體" w:hint="eastAsia"/>
          <w:szCs w:val="24"/>
        </w:rPr>
        <w:t>，未經家長同意不得自行使用本系統報名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請</w:t>
      </w:r>
      <w:r w:rsidRPr="00447A55">
        <w:rPr>
          <w:rFonts w:ascii="標楷體" w:eastAsia="標楷體" w:hAnsi="標楷體" w:hint="eastAsia"/>
          <w:b/>
          <w:szCs w:val="24"/>
        </w:rPr>
        <w:t>家長與學生審慎思考後再報名</w:t>
      </w:r>
      <w:r w:rsidRPr="00447A55">
        <w:rPr>
          <w:rFonts w:ascii="標楷體" w:eastAsia="標楷體" w:hAnsi="標楷體" w:hint="eastAsia"/>
          <w:szCs w:val="24"/>
        </w:rPr>
        <w:t>，以免影響他人報名權益及開班狀況，若報名後，</w:t>
      </w:r>
      <w:r w:rsidRPr="00447A55">
        <w:rPr>
          <w:rFonts w:ascii="標楷體" w:eastAsia="標楷體" w:hAnsi="標楷體" w:hint="eastAsia"/>
          <w:b/>
          <w:szCs w:val="24"/>
        </w:rPr>
        <w:t>沒在退選時間</w:t>
      </w:r>
      <w:proofErr w:type="gramStart"/>
      <w:r w:rsidRPr="00447A55">
        <w:rPr>
          <w:rFonts w:ascii="標楷體" w:eastAsia="標楷體" w:hAnsi="標楷體" w:hint="eastAsia"/>
          <w:b/>
          <w:szCs w:val="24"/>
        </w:rPr>
        <w:t>內退課</w:t>
      </w:r>
      <w:proofErr w:type="gramEnd"/>
      <w:r w:rsidRPr="00447A55">
        <w:rPr>
          <w:rFonts w:ascii="標楷體" w:eastAsia="標楷體" w:hAnsi="標楷體" w:hint="eastAsia"/>
          <w:b/>
          <w:szCs w:val="24"/>
        </w:rPr>
        <w:t>，學校將</w:t>
      </w:r>
      <w:r>
        <w:rPr>
          <w:rFonts w:ascii="標楷體" w:eastAsia="標楷體" w:hAnsi="標楷體" w:hint="eastAsia"/>
          <w:b/>
          <w:szCs w:val="24"/>
        </w:rPr>
        <w:t>停止學生</w:t>
      </w:r>
      <w:r w:rsidRPr="00447A55">
        <w:rPr>
          <w:rFonts w:ascii="標楷體" w:eastAsia="標楷體" w:hAnsi="標楷體" w:hint="eastAsia"/>
          <w:b/>
          <w:szCs w:val="24"/>
        </w:rPr>
        <w:t>下</w:t>
      </w:r>
      <w:r>
        <w:rPr>
          <w:rFonts w:ascii="標楷體" w:eastAsia="標楷體" w:hAnsi="標楷體" w:hint="eastAsia"/>
          <w:b/>
          <w:szCs w:val="24"/>
        </w:rPr>
        <w:t>一</w:t>
      </w:r>
      <w:r w:rsidRPr="00447A55">
        <w:rPr>
          <w:rFonts w:ascii="標楷體" w:eastAsia="標楷體" w:hAnsi="標楷體" w:hint="eastAsia"/>
          <w:b/>
          <w:szCs w:val="24"/>
        </w:rPr>
        <w:t>次報名課後社團權利</w:t>
      </w:r>
      <w:r w:rsidRPr="00447A55">
        <w:rPr>
          <w:rFonts w:ascii="標楷體" w:eastAsia="標楷體" w:hAnsi="標楷體" w:hint="eastAsia"/>
          <w:szCs w:val="24"/>
        </w:rPr>
        <w:t>，以維護其他學生權益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限本校學生報名，請先詳閱本校簡章，</w:t>
      </w:r>
      <w:r w:rsidRPr="00447A55">
        <w:rPr>
          <w:rFonts w:ascii="標楷體" w:eastAsia="標楷體" w:hAnsi="標楷體" w:hint="eastAsia"/>
          <w:szCs w:val="24"/>
        </w:rPr>
        <w:t>各</w:t>
      </w:r>
      <w:r>
        <w:rPr>
          <w:rFonts w:ascii="標楷體" w:eastAsia="標楷體" w:hAnsi="標楷體" w:hint="eastAsia"/>
          <w:szCs w:val="24"/>
        </w:rPr>
        <w:t>「</w:t>
      </w:r>
      <w:r w:rsidRPr="00447A55">
        <w:rPr>
          <w:rFonts w:ascii="標楷體" w:eastAsia="標楷體" w:hAnsi="標楷體" w:hint="eastAsia"/>
          <w:szCs w:val="24"/>
        </w:rPr>
        <w:t>社團課程表</w:t>
      </w:r>
      <w:r>
        <w:rPr>
          <w:rFonts w:ascii="標楷體" w:eastAsia="標楷體" w:hAnsi="標楷體" w:hint="eastAsia"/>
          <w:szCs w:val="24"/>
        </w:rPr>
        <w:t>」</w:t>
      </w:r>
      <w:r w:rsidRPr="00447A55">
        <w:rPr>
          <w:rFonts w:ascii="標楷體" w:eastAsia="標楷體" w:hAnsi="標楷體" w:hint="eastAsia"/>
          <w:szCs w:val="24"/>
        </w:rPr>
        <w:t>請至 本校首頁/最新訊息 或 課後社團報名系統 下載參考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同一時段課程僅可擇</w:t>
      </w:r>
      <w:proofErr w:type="gramStart"/>
      <w:r w:rsidRPr="00447A55">
        <w:rPr>
          <w:rFonts w:ascii="標楷體" w:eastAsia="標楷體" w:hAnsi="標楷體" w:hint="eastAsia"/>
          <w:szCs w:val="24"/>
        </w:rPr>
        <w:t>一</w:t>
      </w:r>
      <w:proofErr w:type="gramEnd"/>
      <w:r w:rsidRPr="00447A55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交通接送請由家長負責，貴子弟若遇身體不適或有先天疾病，請事先告知</w:t>
      </w:r>
      <w:r>
        <w:rPr>
          <w:rFonts w:ascii="標楷體" w:eastAsia="標楷體" w:hAnsi="標楷體" w:hint="eastAsia"/>
          <w:szCs w:val="24"/>
        </w:rPr>
        <w:t>社團老師</w:t>
      </w:r>
      <w:r w:rsidRPr="00447A55">
        <w:rPr>
          <w:rFonts w:ascii="標楷體" w:eastAsia="標楷體" w:hAnsi="標楷體" w:hint="eastAsia"/>
          <w:szCs w:val="24"/>
        </w:rPr>
        <w:t>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請家長叮嚀參加子弟務必遵守各社團安全及上課規則，並用心學習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各社團若有特殊狀況可調整上課日期或地點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本社團</w:t>
      </w:r>
      <w:r w:rsidRPr="00447A55">
        <w:rPr>
          <w:rFonts w:ascii="標楷體" w:eastAsia="標楷體" w:hAnsi="標楷體" w:hint="eastAsia"/>
          <w:b/>
          <w:szCs w:val="24"/>
        </w:rPr>
        <w:t>簡章請妥善保留</w:t>
      </w:r>
      <w:r w:rsidRPr="00447A55">
        <w:rPr>
          <w:rFonts w:ascii="標楷體" w:eastAsia="標楷體" w:hAnsi="標楷體" w:hint="eastAsia"/>
          <w:szCs w:val="24"/>
        </w:rPr>
        <w:t>，以利日後上課聯繫</w:t>
      </w:r>
      <w:r>
        <w:rPr>
          <w:rFonts w:ascii="標楷體" w:eastAsia="標楷體" w:hAnsi="標楷體" w:hint="eastAsia"/>
          <w:szCs w:val="24"/>
        </w:rPr>
        <w:t>社團</w:t>
      </w:r>
      <w:r w:rsidRPr="00447A55">
        <w:rPr>
          <w:rFonts w:ascii="標楷體" w:eastAsia="標楷體" w:hAnsi="標楷體" w:hint="eastAsia"/>
          <w:szCs w:val="24"/>
        </w:rPr>
        <w:t>老師。</w:t>
      </w:r>
    </w:p>
    <w:p w:rsidR="006849CC" w:rsidRPr="00447A55" w:rsidRDefault="006849CC" w:rsidP="006849CC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報名及繳費說明：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122"/>
        <w:gridCol w:w="2268"/>
        <w:gridCol w:w="11340"/>
      </w:tblGrid>
      <w:tr w:rsidR="006849CC" w:rsidRPr="00447A55" w:rsidTr="00F01EC9">
        <w:tc>
          <w:tcPr>
            <w:tcW w:w="2122" w:type="dxa"/>
            <w:shd w:val="clear" w:color="auto" w:fill="E7E6E6" w:themeFill="background2"/>
          </w:tcPr>
          <w:p w:rsidR="006849CC" w:rsidRPr="00447A55" w:rsidRDefault="006849CC" w:rsidP="00F01E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報 名 程 序</w:t>
            </w:r>
          </w:p>
        </w:tc>
        <w:tc>
          <w:tcPr>
            <w:tcW w:w="2268" w:type="dxa"/>
            <w:shd w:val="clear" w:color="auto" w:fill="E7E6E6" w:themeFill="background2"/>
          </w:tcPr>
          <w:p w:rsidR="006849CC" w:rsidRPr="00447A55" w:rsidRDefault="006849CC" w:rsidP="00F01E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時   程</w:t>
            </w:r>
          </w:p>
        </w:tc>
        <w:tc>
          <w:tcPr>
            <w:tcW w:w="11340" w:type="dxa"/>
            <w:shd w:val="clear" w:color="auto" w:fill="E7E6E6" w:themeFill="background2"/>
          </w:tcPr>
          <w:p w:rsidR="006849CC" w:rsidRPr="00447A55" w:rsidRDefault="006849CC" w:rsidP="00F01E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說    明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簡章發放</w:t>
            </w:r>
          </w:p>
        </w:tc>
        <w:tc>
          <w:tcPr>
            <w:tcW w:w="2268" w:type="dxa"/>
          </w:tcPr>
          <w:p w:rsidR="006849CC" w:rsidRPr="00447A55" w:rsidRDefault="001A3540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11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6849CC" w:rsidRPr="00447A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課後社團簡章發放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上網報名</w:t>
            </w:r>
          </w:p>
        </w:tc>
        <w:tc>
          <w:tcPr>
            <w:tcW w:w="2268" w:type="dxa"/>
          </w:tcPr>
          <w:p w:rsidR="006849CC" w:rsidRPr="00447A55" w:rsidRDefault="001A3540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60B19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8：00至</w:t>
            </w:r>
            <w:r>
              <w:rPr>
                <w:rFonts w:ascii="標楷體" w:eastAsia="標楷體" w:hAnsi="標楷體" w:hint="eastAsia"/>
                <w:szCs w:val="24"/>
              </w:rPr>
              <w:t>2/17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5F0714">
              <w:rPr>
                <w:rFonts w:ascii="標楷體" w:eastAsia="標楷體" w:hAnsi="標楷體" w:hint="eastAsia"/>
                <w:szCs w:val="24"/>
              </w:rPr>
              <w:t>)23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：</w:t>
            </w:r>
            <w:r w:rsidR="005F0714">
              <w:rPr>
                <w:rFonts w:ascii="標楷體" w:eastAsia="標楷體" w:hAnsi="標楷體" w:hint="eastAsia"/>
                <w:szCs w:val="24"/>
              </w:rPr>
              <w:t>59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止</w:t>
            </w:r>
          </w:p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共五天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1.請進入中山國小學校首頁/</w:t>
            </w:r>
            <w:r w:rsidR="00D51BD5" w:rsidRPr="00447A55">
              <w:rPr>
                <w:rFonts w:ascii="標楷體" w:eastAsia="標楷體" w:hAnsi="標楷體" w:hint="eastAsia"/>
                <w:szCs w:val="24"/>
              </w:rPr>
              <w:t>右方</w:t>
            </w:r>
            <w:r w:rsidR="00D51BD5">
              <w:rPr>
                <w:rFonts w:ascii="標楷體" w:eastAsia="標楷體" w:hAnsi="標楷體" w:hint="eastAsia"/>
                <w:szCs w:val="24"/>
              </w:rPr>
              <w:t>選單的</w:t>
            </w:r>
            <w:r w:rsidRPr="00447A55">
              <w:rPr>
                <w:rFonts w:ascii="標楷體" w:eastAsia="標楷體" w:hAnsi="標楷體" w:hint="eastAsia"/>
                <w:szCs w:val="24"/>
              </w:rPr>
              <w:t>中山課後社團報名系統，請務必輸入正確資料；</w:t>
            </w:r>
            <w:proofErr w:type="gramStart"/>
            <w:r w:rsidRPr="00447A55">
              <w:rPr>
                <w:rFonts w:ascii="標楷體" w:eastAsia="標楷體" w:hAnsi="標楷體" w:hint="eastAsia"/>
                <w:szCs w:val="24"/>
              </w:rPr>
              <w:t>無法線上報名</w:t>
            </w:r>
            <w:proofErr w:type="gramEnd"/>
            <w:r w:rsidRPr="00447A55">
              <w:rPr>
                <w:rFonts w:ascii="標楷體" w:eastAsia="標楷體" w:hAnsi="標楷體" w:hint="eastAsia"/>
                <w:szCs w:val="24"/>
              </w:rPr>
              <w:t>者，請填寫下方報名回條於</w:t>
            </w:r>
            <w:r w:rsidR="0016405D">
              <w:rPr>
                <w:rFonts w:ascii="標楷體" w:eastAsia="標楷體" w:hAnsi="標楷體" w:hint="eastAsia"/>
                <w:szCs w:val="24"/>
              </w:rPr>
              <w:t>2/15</w:t>
            </w:r>
            <w:r w:rsidRPr="00447A55">
              <w:rPr>
                <w:rFonts w:ascii="標楷體" w:eastAsia="標楷體" w:hAnsi="標楷體" w:hint="eastAsia"/>
                <w:szCs w:val="24"/>
              </w:rPr>
              <w:t>(</w:t>
            </w:r>
            <w:r w:rsidR="0016405D">
              <w:rPr>
                <w:rFonts w:ascii="標楷體" w:eastAsia="標楷體" w:hAnsi="標楷體" w:hint="eastAsia"/>
                <w:szCs w:val="24"/>
              </w:rPr>
              <w:t>五)12</w:t>
            </w:r>
            <w:r w:rsidRPr="00447A55">
              <w:rPr>
                <w:rFonts w:ascii="標楷體" w:eastAsia="標楷體" w:hAnsi="標楷體" w:hint="eastAsia"/>
                <w:szCs w:val="24"/>
              </w:rPr>
              <w:t>：00前交至學</w:t>
            </w:r>
            <w:proofErr w:type="gramStart"/>
            <w:r w:rsidRPr="00447A55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447A55">
              <w:rPr>
                <w:rFonts w:ascii="標楷體" w:eastAsia="標楷體" w:hAnsi="標楷體" w:hint="eastAsia"/>
                <w:szCs w:val="24"/>
              </w:rPr>
              <w:t>處課後社團報名箱，本校統一在</w:t>
            </w:r>
            <w:r w:rsidR="0016405D">
              <w:rPr>
                <w:rFonts w:ascii="標楷體" w:eastAsia="標楷體" w:hAnsi="標楷體" w:hint="eastAsia"/>
                <w:szCs w:val="24"/>
              </w:rPr>
              <w:t>2</w:t>
            </w:r>
            <w:r w:rsidR="006C7523">
              <w:rPr>
                <w:rFonts w:ascii="標楷體" w:eastAsia="標楷體" w:hAnsi="標楷體" w:hint="eastAsia"/>
                <w:szCs w:val="24"/>
              </w:rPr>
              <w:t>/</w:t>
            </w:r>
            <w:r w:rsidR="0016405D">
              <w:rPr>
                <w:rFonts w:ascii="標楷體" w:eastAsia="標楷體" w:hAnsi="標楷體" w:hint="eastAsia"/>
                <w:szCs w:val="24"/>
              </w:rPr>
              <w:t>1</w:t>
            </w:r>
            <w:r w:rsidR="006C7523">
              <w:rPr>
                <w:rFonts w:ascii="標楷體" w:eastAsia="標楷體" w:hAnsi="標楷體" w:hint="eastAsia"/>
                <w:szCs w:val="24"/>
              </w:rPr>
              <w:t>5</w:t>
            </w:r>
            <w:r w:rsidRPr="00447A55">
              <w:rPr>
                <w:rFonts w:ascii="標楷體" w:eastAsia="標楷體" w:hAnsi="標楷體" w:hint="eastAsia"/>
                <w:szCs w:val="24"/>
              </w:rPr>
              <w:t>(</w:t>
            </w:r>
            <w:r w:rsidR="0016405D">
              <w:rPr>
                <w:rFonts w:ascii="標楷體" w:eastAsia="標楷體" w:hAnsi="標楷體" w:hint="eastAsia"/>
                <w:szCs w:val="24"/>
              </w:rPr>
              <w:t>五</w:t>
            </w:r>
            <w:r w:rsidRPr="00447A55">
              <w:rPr>
                <w:rFonts w:ascii="標楷體" w:eastAsia="標楷體" w:hAnsi="標楷體" w:hint="eastAsia"/>
                <w:szCs w:val="24"/>
              </w:rPr>
              <w:t>)下午</w:t>
            </w:r>
            <w:proofErr w:type="gramStart"/>
            <w:r w:rsidRPr="00447A55">
              <w:rPr>
                <w:rFonts w:ascii="標楷體" w:eastAsia="標楷體" w:hAnsi="標楷體" w:hint="eastAsia"/>
                <w:szCs w:val="24"/>
              </w:rPr>
              <w:t>協助線上報名</w:t>
            </w:r>
            <w:proofErr w:type="gramEnd"/>
            <w:r w:rsidRPr="00447A55">
              <w:rPr>
                <w:rFonts w:ascii="標楷體" w:eastAsia="標楷體" w:hAnsi="標楷體" w:hint="eastAsia"/>
                <w:szCs w:val="24"/>
              </w:rPr>
              <w:t>，逾期恕不受理。</w:t>
            </w:r>
          </w:p>
          <w:p w:rsidR="006849CC" w:rsidRPr="00447A55" w:rsidRDefault="006849CC" w:rsidP="00F01EC9">
            <w:pPr>
              <w:spacing w:line="26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2.如欲修改或取消報名資料，請務必在報名期限內告知訓育組劉倩芸老師或</w:t>
            </w:r>
            <w:proofErr w:type="gramStart"/>
            <w:r w:rsidRPr="00447A55">
              <w:rPr>
                <w:rFonts w:ascii="標楷體" w:eastAsia="標楷體" w:hAnsi="標楷體" w:hint="eastAsia"/>
                <w:szCs w:val="24"/>
              </w:rPr>
              <w:t>由線上自行</w:t>
            </w:r>
            <w:proofErr w:type="gramEnd"/>
            <w:r w:rsidRPr="00447A55">
              <w:rPr>
                <w:rFonts w:ascii="標楷體" w:eastAsia="標楷體" w:hAnsi="標楷體" w:hint="eastAsia"/>
                <w:szCs w:val="24"/>
              </w:rPr>
              <w:t>操作。</w:t>
            </w:r>
          </w:p>
          <w:p w:rsidR="006849CC" w:rsidRPr="00447A55" w:rsidRDefault="006849CC" w:rsidP="005A6EA2">
            <w:pPr>
              <w:spacing w:line="26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3.錄取方式：</w:t>
            </w:r>
            <w:proofErr w:type="gramStart"/>
            <w:r w:rsidRPr="00447A55">
              <w:rPr>
                <w:rFonts w:ascii="標楷體" w:eastAsia="標楷體" w:hAnsi="標楷體" w:hint="eastAsia"/>
                <w:szCs w:val="24"/>
              </w:rPr>
              <w:t>以線上報名</w:t>
            </w:r>
            <w:proofErr w:type="gramEnd"/>
            <w:r w:rsidRPr="00447A55">
              <w:rPr>
                <w:rFonts w:ascii="標楷體" w:eastAsia="標楷體" w:hAnsi="標楷體" w:hint="eastAsia"/>
                <w:szCs w:val="24"/>
              </w:rPr>
              <w:t>時間先後決定錄取順序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開班通知</w:t>
            </w:r>
          </w:p>
        </w:tc>
        <w:tc>
          <w:tcPr>
            <w:tcW w:w="2268" w:type="dxa"/>
          </w:tcPr>
          <w:p w:rsidR="006849CC" w:rsidRPr="00447A55" w:rsidRDefault="002557F3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0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1.可以開班的社團本校會公告在學校首頁並以紙本通知單通知學生</w:t>
            </w:r>
            <w:r w:rsidR="003D6F1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2.紙本通知單回條請於</w:t>
            </w:r>
            <w:r w:rsidR="002557F3">
              <w:rPr>
                <w:rFonts w:ascii="標楷體" w:eastAsia="標楷體" w:hAnsi="標楷體" w:hint="eastAsia"/>
                <w:szCs w:val="24"/>
              </w:rPr>
              <w:t>2/23</w:t>
            </w:r>
            <w:r w:rsidRPr="00447A55">
              <w:rPr>
                <w:rFonts w:ascii="標楷體" w:eastAsia="標楷體" w:hAnsi="標楷體" w:hint="eastAsia"/>
                <w:szCs w:val="24"/>
              </w:rPr>
              <w:t>(</w:t>
            </w:r>
            <w:r w:rsidR="002557F3">
              <w:rPr>
                <w:rFonts w:ascii="標楷體" w:eastAsia="標楷體" w:hAnsi="標楷體" w:hint="eastAsia"/>
                <w:szCs w:val="24"/>
              </w:rPr>
              <w:t>六</w:t>
            </w:r>
            <w:r w:rsidRPr="00447A55">
              <w:rPr>
                <w:rFonts w:ascii="標楷體" w:eastAsia="標楷體" w:hAnsi="標楷體" w:hint="eastAsia"/>
                <w:szCs w:val="24"/>
              </w:rPr>
              <w:t>)前交回學</w:t>
            </w:r>
            <w:proofErr w:type="gramStart"/>
            <w:r w:rsidRPr="00447A55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447A55">
              <w:rPr>
                <w:rFonts w:ascii="標楷體" w:eastAsia="標楷體" w:hAnsi="標楷體" w:hint="eastAsia"/>
                <w:szCs w:val="24"/>
              </w:rPr>
              <w:t>處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退選</w:t>
            </w:r>
          </w:p>
        </w:tc>
        <w:tc>
          <w:tcPr>
            <w:tcW w:w="2268" w:type="dxa"/>
          </w:tcPr>
          <w:p w:rsidR="006849CC" w:rsidRPr="00447A55" w:rsidRDefault="002557F3" w:rsidP="002557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1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要取消報名，請在本日</w:t>
            </w:r>
            <w:r w:rsidRPr="00447A55">
              <w:rPr>
                <w:rFonts w:ascii="標楷體" w:eastAsia="標楷體" w:hAnsi="標楷體" w:hint="eastAsia"/>
                <w:szCs w:val="24"/>
              </w:rPr>
              <w:t>下午4：00前告知學</w:t>
            </w:r>
            <w:proofErr w:type="gramStart"/>
            <w:r w:rsidRPr="00447A55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447A55">
              <w:rPr>
                <w:rFonts w:ascii="標楷體" w:eastAsia="標楷體" w:hAnsi="標楷體" w:hint="eastAsia"/>
                <w:szCs w:val="24"/>
              </w:rPr>
              <w:t>處訓育組劉倩芸老師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加選</w:t>
            </w:r>
          </w:p>
        </w:tc>
        <w:tc>
          <w:tcPr>
            <w:tcW w:w="2268" w:type="dxa"/>
          </w:tcPr>
          <w:p w:rsidR="006849CC" w:rsidRPr="00447A55" w:rsidRDefault="002557F3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2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、</w:t>
            </w:r>
            <w:r>
              <w:rPr>
                <w:rFonts w:ascii="標楷體" w:eastAsia="標楷體" w:hAnsi="標楷體" w:hint="eastAsia"/>
                <w:szCs w:val="24"/>
              </w:rPr>
              <w:t>2/23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只針對可開班又沒額滿的社團進行加選</w:t>
            </w:r>
            <w:r w:rsidR="00A749F6">
              <w:rPr>
                <w:rFonts w:ascii="標楷體" w:eastAsia="標楷體" w:hAnsi="標楷體" w:hint="eastAsia"/>
                <w:szCs w:val="24"/>
              </w:rPr>
              <w:t>，請在下午4：00前到學</w:t>
            </w:r>
            <w:proofErr w:type="gramStart"/>
            <w:r w:rsidR="00A749F6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A749F6">
              <w:rPr>
                <w:rFonts w:ascii="標楷體" w:eastAsia="標楷體" w:hAnsi="標楷體" w:hint="eastAsia"/>
                <w:szCs w:val="24"/>
              </w:rPr>
              <w:t>處或來電加選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繳費</w:t>
            </w:r>
          </w:p>
        </w:tc>
        <w:tc>
          <w:tcPr>
            <w:tcW w:w="2268" w:type="dxa"/>
          </w:tcPr>
          <w:p w:rsidR="006849CC" w:rsidRPr="00447A55" w:rsidRDefault="002557F3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</w:t>
            </w:r>
            <w:r w:rsidR="008601BB">
              <w:rPr>
                <w:rFonts w:ascii="標楷體" w:eastAsia="標楷體" w:hAnsi="標楷體" w:hint="eastAsia"/>
                <w:szCs w:val="24"/>
              </w:rPr>
              <w:t>7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)~3/3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共五天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980E3B">
              <w:rPr>
                <w:rFonts w:ascii="標楷體" w:eastAsia="標楷體" w:hAnsi="標楷體" w:hint="eastAsia"/>
                <w:b/>
                <w:szCs w:val="24"/>
              </w:rPr>
              <w:t>學費部分</w:t>
            </w:r>
            <w:r w:rsidRPr="00447A55">
              <w:rPr>
                <w:rFonts w:ascii="標楷體" w:eastAsia="標楷體" w:hAnsi="標楷體" w:hint="eastAsia"/>
                <w:szCs w:val="24"/>
              </w:rPr>
              <w:t>請於繳費通知單期限內至全省各超商或銀行完成繳費，逾期請自行到台銀臨櫃繳交。</w:t>
            </w:r>
            <w:r w:rsidRPr="00980E3B">
              <w:rPr>
                <w:rFonts w:ascii="標楷體" w:eastAsia="標楷體" w:hAnsi="標楷體" w:hint="eastAsia"/>
                <w:b/>
                <w:szCs w:val="24"/>
              </w:rPr>
              <w:t>教材費部分</w:t>
            </w:r>
            <w:r w:rsidRPr="00447A55">
              <w:rPr>
                <w:rFonts w:ascii="標楷體" w:eastAsia="標楷體" w:hAnsi="標楷體" w:hint="eastAsia"/>
                <w:szCs w:val="24"/>
              </w:rPr>
              <w:t>開課後由社團老師</w:t>
            </w:r>
            <w:bookmarkStart w:id="0" w:name="_GoBack"/>
            <w:bookmarkEnd w:id="0"/>
            <w:r w:rsidRPr="00447A55">
              <w:rPr>
                <w:rFonts w:ascii="標楷體" w:eastAsia="標楷體" w:hAnsi="標楷體" w:hint="eastAsia"/>
                <w:szCs w:val="24"/>
              </w:rPr>
              <w:t>收取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交回繳費通知</w:t>
            </w:r>
          </w:p>
        </w:tc>
        <w:tc>
          <w:tcPr>
            <w:tcW w:w="2268" w:type="dxa"/>
          </w:tcPr>
          <w:p w:rsidR="006849CC" w:rsidRPr="00447A55" w:rsidRDefault="00015415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4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8601B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~3/6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請投入學</w:t>
            </w:r>
            <w:proofErr w:type="gramStart"/>
            <w:r w:rsidRPr="00447A55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447A55">
              <w:rPr>
                <w:rFonts w:ascii="標楷體" w:eastAsia="標楷體" w:hAnsi="標楷體" w:hint="eastAsia"/>
                <w:szCs w:val="24"/>
              </w:rPr>
              <w:t>處課後社團專用信箱</w:t>
            </w:r>
            <w:r w:rsidR="003D6F1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849CC" w:rsidRPr="00447A55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</w:p>
    <w:p w:rsidR="006849CC" w:rsidRDefault="008344FA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</w:t>
      </w:r>
      <w:r w:rsidR="006849CC">
        <w:rPr>
          <w:rFonts w:ascii="標楷體" w:eastAsia="標楷體" w:hAnsi="標楷體" w:hint="eastAsia"/>
          <w:szCs w:val="24"/>
        </w:rPr>
        <w:t>.「高雄市國小辦理學童課後社團活動實施要點」，經費退費標準：</w:t>
      </w:r>
    </w:p>
    <w:p w:rsidR="006849CC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學生自報名繳費後至實際上課日前退出者，退還繳交費用之七成；自實際上課日算起</w:t>
      </w:r>
      <w:proofErr w:type="gramStart"/>
      <w:r>
        <w:rPr>
          <w:rFonts w:ascii="標楷體" w:eastAsia="標楷體" w:hAnsi="標楷體" w:hint="eastAsia"/>
          <w:szCs w:val="24"/>
        </w:rPr>
        <w:t>未逾全期</w:t>
      </w:r>
      <w:proofErr w:type="gramEnd"/>
      <w:r>
        <w:rPr>
          <w:rFonts w:ascii="標楷體" w:eastAsia="標楷體" w:hAnsi="標楷體" w:hint="eastAsia"/>
          <w:szCs w:val="24"/>
        </w:rPr>
        <w:t>三分之一者，退還繳交費用之半數；參加課後</w:t>
      </w:r>
    </w:p>
    <w:p w:rsidR="006849CC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社團活動期間</w:t>
      </w:r>
      <w:proofErr w:type="gramStart"/>
      <w:r>
        <w:rPr>
          <w:rFonts w:ascii="標楷體" w:eastAsia="標楷體" w:hAnsi="標楷體" w:hint="eastAsia"/>
          <w:szCs w:val="24"/>
        </w:rPr>
        <w:t>已逾全期</w:t>
      </w:r>
      <w:proofErr w:type="gramEnd"/>
      <w:r>
        <w:rPr>
          <w:rFonts w:ascii="標楷體" w:eastAsia="標楷體" w:hAnsi="標楷體" w:hint="eastAsia"/>
          <w:szCs w:val="24"/>
        </w:rPr>
        <w:t>三分之一者，不予退還。</w:t>
      </w:r>
    </w:p>
    <w:p w:rsidR="006849CC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教材及學習材料費應全額退還，但已購置成品者，發給成品</w:t>
      </w:r>
      <w:r w:rsidR="009E7F34">
        <w:rPr>
          <w:rFonts w:ascii="標楷體" w:eastAsia="標楷體" w:hAnsi="標楷體" w:hint="eastAsia"/>
          <w:szCs w:val="24"/>
        </w:rPr>
        <w:t>。</w:t>
      </w:r>
    </w:p>
    <w:p w:rsidR="006849CC" w:rsidRPr="00281F92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課後社團因故未能開班上課者，應全額退還費用。</w:t>
      </w:r>
    </w:p>
    <w:p w:rsidR="008601BB" w:rsidRDefault="008344FA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</w:t>
      </w:r>
      <w:r w:rsidR="006849CC">
        <w:rPr>
          <w:rFonts w:ascii="標楷體" w:eastAsia="標楷體" w:hAnsi="標楷體" w:hint="eastAsia"/>
          <w:szCs w:val="24"/>
        </w:rPr>
        <w:t>.</w:t>
      </w:r>
      <w:r w:rsidR="006849CC" w:rsidRPr="0054347D">
        <w:rPr>
          <w:rFonts w:ascii="標楷體" w:eastAsia="標楷體" w:hAnsi="標楷體" w:hint="eastAsia"/>
          <w:szCs w:val="24"/>
        </w:rPr>
        <w:t>若有疑義，報名</w:t>
      </w:r>
      <w:r w:rsidR="003D6F1D">
        <w:rPr>
          <w:rFonts w:ascii="標楷體" w:eastAsia="標楷體" w:hAnsi="標楷體" w:hint="eastAsia"/>
          <w:szCs w:val="24"/>
        </w:rPr>
        <w:t>及</w:t>
      </w:r>
      <w:r w:rsidR="006849CC" w:rsidRPr="0054347D">
        <w:rPr>
          <w:rFonts w:ascii="標楷體" w:eastAsia="標楷體" w:hAnsi="標楷體" w:hint="eastAsia"/>
          <w:szCs w:val="24"/>
        </w:rPr>
        <w:t>繳費問題：請洽中山國小學</w:t>
      </w:r>
      <w:proofErr w:type="gramStart"/>
      <w:r w:rsidR="006849CC" w:rsidRPr="0054347D">
        <w:rPr>
          <w:rFonts w:ascii="標楷體" w:eastAsia="標楷體" w:hAnsi="標楷體" w:hint="eastAsia"/>
          <w:szCs w:val="24"/>
        </w:rPr>
        <w:t>務</w:t>
      </w:r>
      <w:proofErr w:type="gramEnd"/>
      <w:r w:rsidR="006849CC" w:rsidRPr="0054347D">
        <w:rPr>
          <w:rFonts w:ascii="標楷體" w:eastAsia="標楷體" w:hAnsi="標楷體" w:hint="eastAsia"/>
          <w:szCs w:val="24"/>
        </w:rPr>
        <w:t>處詢問</w:t>
      </w:r>
      <w:r w:rsidR="003D6F1D">
        <w:rPr>
          <w:rFonts w:ascii="標楷體" w:eastAsia="標楷體" w:hAnsi="標楷體" w:hint="eastAsia"/>
          <w:szCs w:val="24"/>
        </w:rPr>
        <w:t>，</w:t>
      </w:r>
      <w:r w:rsidR="006849CC" w:rsidRPr="0054347D">
        <w:rPr>
          <w:rFonts w:ascii="標楷體" w:eastAsia="標楷體" w:hAnsi="標楷體" w:hint="eastAsia"/>
          <w:szCs w:val="24"/>
        </w:rPr>
        <w:t>電話：07-7465273#30；課程問題：洽各社團負責承辦老師。</w:t>
      </w:r>
    </w:p>
    <w:p w:rsidR="006849CC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54347D">
        <w:rPr>
          <w:rFonts w:ascii="標楷體" w:eastAsia="標楷體" w:hAnsi="標楷體" w:hint="eastAsia"/>
          <w:szCs w:val="24"/>
        </w:rPr>
        <w:t>以上事項敬請配合，謝謝。</w:t>
      </w:r>
    </w:p>
    <w:p w:rsidR="006849CC" w:rsidRPr="0054347D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16"/>
        <w:gridCol w:w="416"/>
        <w:gridCol w:w="1062"/>
        <w:gridCol w:w="1132"/>
        <w:gridCol w:w="1133"/>
        <w:gridCol w:w="1868"/>
        <w:gridCol w:w="1076"/>
        <w:gridCol w:w="849"/>
        <w:gridCol w:w="849"/>
        <w:gridCol w:w="1156"/>
        <w:gridCol w:w="4497"/>
        <w:gridCol w:w="1276"/>
      </w:tblGrid>
      <w:tr w:rsidR="006849CC" w:rsidRPr="00AF7E0C" w:rsidTr="00252767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編號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社團項目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學費                 (本校繳費通知單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材費                   (自行交社團老師)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象</w:t>
            </w:r>
            <w:proofErr w:type="gramEnd"/>
          </w:p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開班人數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場 地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練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5B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電話</w:t>
            </w:r>
          </w:p>
        </w:tc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備註</w:t>
            </w:r>
          </w:p>
        </w:tc>
      </w:tr>
      <w:tr w:rsidR="00715C3F" w:rsidRPr="00AF7E0C" w:rsidTr="008F06B1">
        <w:trPr>
          <w:trHeight w:val="64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F01EC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直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排輪社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A班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715C3F" w:rsidRPr="00AF7E0C" w:rsidRDefault="00715C3F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7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715C3F" w:rsidRPr="00AF7E0C" w:rsidRDefault="00715C3F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715C3F" w:rsidRPr="00AF7E0C" w:rsidRDefault="00715C3F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4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                    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6：0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30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715C3F" w:rsidRPr="00AF7E0C" w:rsidRDefault="00715C3F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幼~6年級6~13人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5C3F" w:rsidRPr="00AF7E0C" w:rsidRDefault="00715C3F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5C3F" w:rsidRPr="00AF7E0C" w:rsidRDefault="00715C3F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連高振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715C3F" w:rsidRPr="00AF7E0C" w:rsidRDefault="00715C3F" w:rsidP="002C18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-3703555 0921527998</w:t>
            </w:r>
          </w:p>
        </w:tc>
        <w:tc>
          <w:tcPr>
            <w:tcW w:w="4497" w:type="dxa"/>
            <w:vMerge w:val="restart"/>
            <w:tcBorders>
              <w:top w:val="single" w:sz="12" w:space="0" w:color="auto"/>
            </w:tcBorders>
            <w:vAlign w:val="center"/>
          </w:tcPr>
          <w:p w:rsidR="00715C3F" w:rsidRPr="00AF7E0C" w:rsidRDefault="00715C3F" w:rsidP="00F01EC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.推展少年體育，落實體育向下紮根之政策，推動「直排輪運動」藉以培訓優秀人才</w:t>
            </w:r>
          </w:p>
          <w:p w:rsidR="00715C3F" w:rsidRPr="00AF7E0C" w:rsidRDefault="00715C3F" w:rsidP="00F01EC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.透過教學活動，可以傳遞一個正確的專業的、安全的、健康的、直排輪運動觀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5C3F" w:rsidRPr="0006709B" w:rsidRDefault="00715C3F" w:rsidP="00F01EC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6709B">
              <w:rPr>
                <w:rFonts w:asciiTheme="majorEastAsia" w:eastAsiaTheme="majorEastAsia" w:hAnsiTheme="majorEastAsia" w:hint="eastAsia"/>
                <w:sz w:val="16"/>
                <w:szCs w:val="16"/>
              </w:rPr>
              <w:t>自備直排輪鞋或可國家級連教練詢問器材問題或需代購問題</w:t>
            </w:r>
          </w:p>
        </w:tc>
      </w:tr>
      <w:tr w:rsidR="00715C3F" w:rsidRPr="00AF7E0C" w:rsidTr="008F06B1">
        <w:trPr>
          <w:trHeight w:val="557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715C3F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715C3F" w:rsidRPr="00AF7E0C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2C18A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直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排輪社</w:t>
            </w:r>
            <w:proofErr w:type="gramEnd"/>
          </w:p>
        </w:tc>
        <w:tc>
          <w:tcPr>
            <w:tcW w:w="1132" w:type="dxa"/>
            <w:vAlign w:val="center"/>
          </w:tcPr>
          <w:p w:rsidR="00715C3F" w:rsidRPr="00AF7E0C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70元</w:t>
            </w:r>
          </w:p>
        </w:tc>
        <w:tc>
          <w:tcPr>
            <w:tcW w:w="1133" w:type="dxa"/>
            <w:vAlign w:val="center"/>
          </w:tcPr>
          <w:p w:rsidR="00715C3F" w:rsidRPr="00AF7E0C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715C3F" w:rsidRPr="00AF7E0C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4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                    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6：0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30</w:t>
            </w:r>
          </w:p>
        </w:tc>
        <w:tc>
          <w:tcPr>
            <w:tcW w:w="1076" w:type="dxa"/>
            <w:vAlign w:val="center"/>
          </w:tcPr>
          <w:p w:rsidR="00715C3F" w:rsidRPr="00AF7E0C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幼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8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715C3F" w:rsidRPr="00AF7E0C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vAlign w:val="center"/>
          </w:tcPr>
          <w:p w:rsidR="00715C3F" w:rsidRPr="00AF7E0C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吳東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諺</w:t>
            </w:r>
            <w:proofErr w:type="gramEnd"/>
          </w:p>
        </w:tc>
        <w:tc>
          <w:tcPr>
            <w:tcW w:w="1156" w:type="dxa"/>
            <w:vAlign w:val="center"/>
          </w:tcPr>
          <w:p w:rsidR="00715C3F" w:rsidRPr="00AF7E0C" w:rsidRDefault="00715C3F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-3703555 0921527998</w:t>
            </w:r>
          </w:p>
        </w:tc>
        <w:tc>
          <w:tcPr>
            <w:tcW w:w="4497" w:type="dxa"/>
            <w:vMerge/>
            <w:vAlign w:val="center"/>
          </w:tcPr>
          <w:p w:rsidR="00715C3F" w:rsidRPr="00AF7E0C" w:rsidRDefault="00715C3F" w:rsidP="00EE240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15C3F" w:rsidRPr="0006709B" w:rsidRDefault="00715C3F" w:rsidP="00EE240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5C3F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715C3F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466DE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黏土樂園</w:t>
            </w:r>
          </w:p>
        </w:tc>
        <w:tc>
          <w:tcPr>
            <w:tcW w:w="1132" w:type="dxa"/>
            <w:vAlign w:val="center"/>
          </w:tcPr>
          <w:p w:rsidR="00715C3F" w:rsidRPr="00AF7E0C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00元</w:t>
            </w:r>
          </w:p>
        </w:tc>
        <w:tc>
          <w:tcPr>
            <w:tcW w:w="1133" w:type="dxa"/>
            <w:vAlign w:val="center"/>
          </w:tcPr>
          <w:p w:rsidR="00715C3F" w:rsidRPr="00AF7E0C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50元</w:t>
            </w:r>
          </w:p>
        </w:tc>
        <w:tc>
          <w:tcPr>
            <w:tcW w:w="1868" w:type="dxa"/>
            <w:vAlign w:val="center"/>
          </w:tcPr>
          <w:p w:rsidR="00715C3F" w:rsidRPr="00AF7E0C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4</w:t>
            </w:r>
            <w:proofErr w:type="gramStart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3(14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6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715C3F" w:rsidRPr="00F841D1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gramStart"/>
            <w:r w:rsidRPr="00F841D1">
              <w:rPr>
                <w:rFonts w:asciiTheme="majorEastAsia" w:eastAsiaTheme="majorEastAsia" w:hAnsiTheme="majorEastAsia" w:hint="eastAsia"/>
                <w:sz w:val="16"/>
                <w:szCs w:val="16"/>
              </w:rPr>
              <w:t>幼大</w:t>
            </w:r>
            <w:proofErr w:type="gramEnd"/>
            <w:r w:rsidRPr="00F841D1">
              <w:rPr>
                <w:rFonts w:asciiTheme="majorEastAsia" w:eastAsiaTheme="majorEastAsia" w:hAnsiTheme="majorEastAsia" w:hint="eastAsia"/>
                <w:sz w:val="16"/>
                <w:szCs w:val="16"/>
              </w:rPr>
              <w:t>~6年級6~12人</w:t>
            </w:r>
          </w:p>
        </w:tc>
        <w:tc>
          <w:tcPr>
            <w:tcW w:w="849" w:type="dxa"/>
            <w:vAlign w:val="center"/>
          </w:tcPr>
          <w:p w:rsidR="00715C3F" w:rsidRPr="00F841D1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715C3F" w:rsidRPr="00AF7E0C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715C3F" w:rsidRPr="00AF7E0C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林素貞</w:t>
            </w:r>
          </w:p>
        </w:tc>
        <w:tc>
          <w:tcPr>
            <w:tcW w:w="1156" w:type="dxa"/>
            <w:vAlign w:val="center"/>
          </w:tcPr>
          <w:p w:rsidR="00715C3F" w:rsidRPr="00F841D1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/>
                <w:sz w:val="20"/>
                <w:szCs w:val="20"/>
              </w:rPr>
              <w:t>07-7923573</w:t>
            </w:r>
          </w:p>
          <w:p w:rsidR="00715C3F" w:rsidRPr="00AF7E0C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/>
                <w:sz w:val="20"/>
                <w:szCs w:val="20"/>
              </w:rPr>
              <w:t>0953100386</w:t>
            </w:r>
          </w:p>
        </w:tc>
        <w:tc>
          <w:tcPr>
            <w:tcW w:w="4497" w:type="dxa"/>
            <w:vAlign w:val="center"/>
          </w:tcPr>
          <w:p w:rsidR="00715C3F" w:rsidRPr="003D4A0C" w:rsidRDefault="00715C3F" w:rsidP="003D4A0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貓系列(</w:t>
            </w:r>
            <w:proofErr w:type="gramStart"/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喵</w:t>
            </w:r>
            <w:proofErr w:type="gramEnd"/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尼來溜、</w:t>
            </w:r>
            <w:proofErr w:type="gramStart"/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宅貓妙可</w:t>
            </w:r>
            <w:proofErr w:type="gramEnd"/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..)</w:t>
            </w:r>
          </w:p>
          <w:p w:rsidR="00715C3F" w:rsidRPr="003D4A0C" w:rsidRDefault="00715C3F" w:rsidP="003D4A0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Line(小米兔與</w:t>
            </w:r>
            <w:proofErr w:type="gramStart"/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小本熊</w:t>
            </w:r>
            <w:proofErr w:type="gramEnd"/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…)</w:t>
            </w:r>
          </w:p>
          <w:p w:rsidR="00715C3F" w:rsidRPr="003D4A0C" w:rsidRDefault="00715C3F" w:rsidP="003D4A0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夏日甜點系列</w:t>
            </w:r>
          </w:p>
          <w:p w:rsidR="00715C3F" w:rsidRPr="003D4A0C" w:rsidRDefault="00715C3F" w:rsidP="003D4A0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好菇道(做菜趣</w:t>
            </w:r>
            <w:proofErr w:type="gramEnd"/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715C3F" w:rsidRPr="00AF7E0C" w:rsidRDefault="00715C3F" w:rsidP="003D4A0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4A0C">
              <w:rPr>
                <w:rFonts w:asciiTheme="majorEastAsia" w:eastAsiaTheme="majorEastAsia" w:hAnsiTheme="majorEastAsia" w:hint="eastAsia"/>
                <w:sz w:val="20"/>
                <w:szCs w:val="20"/>
              </w:rPr>
              <w:t>點心娃娃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15C3F" w:rsidRPr="00AF7E0C" w:rsidRDefault="00715C3F" w:rsidP="00466DE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15C3F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107EA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飛行動力航空營</w:t>
            </w:r>
          </w:p>
        </w:tc>
        <w:tc>
          <w:tcPr>
            <w:tcW w:w="1132" w:type="dxa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00元</w:t>
            </w:r>
          </w:p>
        </w:tc>
        <w:tc>
          <w:tcPr>
            <w:tcW w:w="1133" w:type="dxa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00元</w:t>
            </w:r>
          </w:p>
        </w:tc>
        <w:tc>
          <w:tcPr>
            <w:tcW w:w="1868" w:type="dxa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4</w:t>
            </w:r>
            <w:proofErr w:type="gramStart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3(14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5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6~15人</w:t>
            </w:r>
          </w:p>
        </w:tc>
        <w:tc>
          <w:tcPr>
            <w:tcW w:w="849" w:type="dxa"/>
            <w:vAlign w:val="center"/>
          </w:tcPr>
          <w:p w:rsidR="00715C3F" w:rsidRPr="00F841D1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715C3F" w:rsidRPr="00AF7E0C" w:rsidRDefault="00715C3F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6DE3">
              <w:rPr>
                <w:rFonts w:asciiTheme="majorEastAsia" w:eastAsiaTheme="majorEastAsia" w:hAnsiTheme="majorEastAsia" w:hint="eastAsia"/>
                <w:sz w:val="20"/>
                <w:szCs w:val="20"/>
              </w:rPr>
              <w:t>黃鳳貞</w:t>
            </w:r>
          </w:p>
        </w:tc>
        <w:tc>
          <w:tcPr>
            <w:tcW w:w="1156" w:type="dxa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6DE3">
              <w:rPr>
                <w:rFonts w:asciiTheme="majorEastAsia" w:eastAsiaTheme="majorEastAsia" w:hAnsiTheme="majorEastAsia"/>
                <w:sz w:val="20"/>
                <w:szCs w:val="20"/>
              </w:rPr>
              <w:t>0902223527</w:t>
            </w:r>
          </w:p>
        </w:tc>
        <w:tc>
          <w:tcPr>
            <w:tcW w:w="4497" w:type="dxa"/>
            <w:vAlign w:val="center"/>
          </w:tcPr>
          <w:p w:rsidR="00715C3F" w:rsidRPr="00AF7E0C" w:rsidRDefault="00715C3F" w:rsidP="00107EA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6DE3">
              <w:rPr>
                <w:rFonts w:asciiTheme="majorEastAsia" w:eastAsiaTheme="majorEastAsia" w:hAnsiTheme="majorEastAsia" w:hint="eastAsia"/>
                <w:sz w:val="20"/>
                <w:szCs w:val="20"/>
              </w:rPr>
              <w:t>空中霸主遙控直昇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466DE3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會遙控直昇機和飛機的安全操作,課程結束每位可帶回三組不同型飛機和一組遙控直昇機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15C3F" w:rsidRPr="008806AE" w:rsidRDefault="008806AE" w:rsidP="00107EAC">
            <w:pPr>
              <w:spacing w:line="240" w:lineRule="exact"/>
              <w:rPr>
                <w:rFonts w:asciiTheme="majorEastAsia" w:eastAsiaTheme="majorEastAsia" w:hAnsiTheme="majorEastAsia"/>
                <w:sz w:val="28"/>
                <w:szCs w:val="28"/>
                <w:vertAlign w:val="subscript"/>
              </w:rPr>
            </w:pPr>
            <w:r w:rsidRPr="008806AE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教材費內容請自行到報名網站/課程表內查詢</w:t>
            </w:r>
          </w:p>
        </w:tc>
      </w:tr>
      <w:tr w:rsidR="00715C3F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715C3F" w:rsidRPr="00AF7E0C" w:rsidRDefault="00715C3F" w:rsidP="00FE71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AC165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神奇趣味魔術社</w:t>
            </w:r>
          </w:p>
        </w:tc>
        <w:tc>
          <w:tcPr>
            <w:tcW w:w="1132" w:type="dxa"/>
            <w:vAlign w:val="center"/>
          </w:tcPr>
          <w:p w:rsidR="00715C3F" w:rsidRPr="00AF7E0C" w:rsidRDefault="00715C3F" w:rsidP="00AC16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715C3F" w:rsidRPr="00AF7E0C" w:rsidRDefault="00715C3F" w:rsidP="00AC16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0元</w:t>
            </w:r>
          </w:p>
        </w:tc>
        <w:tc>
          <w:tcPr>
            <w:tcW w:w="1868" w:type="dxa"/>
            <w:vAlign w:val="center"/>
          </w:tcPr>
          <w:p w:rsidR="00715C3F" w:rsidRPr="00AF7E0C" w:rsidRDefault="00715C3F" w:rsidP="00AC16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4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3(14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5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</w:t>
            </w:r>
            <w:r w:rsidRPr="0060687A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1076" w:type="dxa"/>
            <w:vAlign w:val="center"/>
          </w:tcPr>
          <w:p w:rsidR="00715C3F" w:rsidRPr="00AF7E0C" w:rsidRDefault="00715C3F" w:rsidP="00AC16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~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715C3F" w:rsidRPr="00F01EC9" w:rsidRDefault="00715C3F" w:rsidP="00AC16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715C3F" w:rsidRPr="00AF7E0C" w:rsidRDefault="00715C3F" w:rsidP="00AC16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715C3F" w:rsidRPr="00AF7E0C" w:rsidRDefault="00715C3F" w:rsidP="00AC16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鄭肅勳</w:t>
            </w:r>
          </w:p>
        </w:tc>
        <w:tc>
          <w:tcPr>
            <w:tcW w:w="1156" w:type="dxa"/>
            <w:vAlign w:val="center"/>
          </w:tcPr>
          <w:p w:rsidR="00715C3F" w:rsidRPr="00AF7E0C" w:rsidRDefault="00715C3F" w:rsidP="00AC16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/>
                <w:sz w:val="20"/>
                <w:szCs w:val="20"/>
              </w:rPr>
              <w:t>0988065785</w:t>
            </w:r>
          </w:p>
        </w:tc>
        <w:tc>
          <w:tcPr>
            <w:tcW w:w="4497" w:type="dxa"/>
            <w:vAlign w:val="center"/>
          </w:tcPr>
          <w:p w:rsidR="00715C3F" w:rsidRPr="00F01EC9" w:rsidRDefault="00715C3F" w:rsidP="00AC165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1.激發學生的創意思考、增添生活樂趣。</w:t>
            </w:r>
          </w:p>
          <w:p w:rsidR="00715C3F" w:rsidRPr="00F01EC9" w:rsidRDefault="00715C3F" w:rsidP="00AC165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2.學習魔術道具的操作與表演。</w:t>
            </w:r>
          </w:p>
          <w:p w:rsidR="00715C3F" w:rsidRPr="00AF7E0C" w:rsidRDefault="00715C3F" w:rsidP="00AC165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3.魔術成果表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15C3F" w:rsidRPr="00AF7E0C" w:rsidRDefault="00715C3F" w:rsidP="00107EA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15C3F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715C3F" w:rsidRPr="00AF7E0C" w:rsidRDefault="00715C3F" w:rsidP="00F867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5C3F" w:rsidRPr="00AF7E0C" w:rsidRDefault="00715C3F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閱讀寫作社</w:t>
            </w:r>
          </w:p>
        </w:tc>
        <w:tc>
          <w:tcPr>
            <w:tcW w:w="1132" w:type="dxa"/>
            <w:vAlign w:val="center"/>
          </w:tcPr>
          <w:p w:rsidR="00715C3F" w:rsidRPr="00AF7E0C" w:rsidRDefault="00715C3F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100元</w:t>
            </w:r>
          </w:p>
        </w:tc>
        <w:tc>
          <w:tcPr>
            <w:tcW w:w="1133" w:type="dxa"/>
            <w:vAlign w:val="center"/>
          </w:tcPr>
          <w:p w:rsidR="00715C3F" w:rsidRPr="00AF7E0C" w:rsidRDefault="00715C3F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868" w:type="dxa"/>
            <w:vAlign w:val="center"/>
          </w:tcPr>
          <w:p w:rsidR="00715C3F" w:rsidRPr="00AF7E0C" w:rsidRDefault="00715C3F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</w:t>
            </w:r>
            <w:r w:rsidR="008806AE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="008806AE">
              <w:rPr>
                <w:rFonts w:asciiTheme="majorEastAsia" w:eastAsiaTheme="majorEastAsia" w:hAnsiTheme="majorEastAsia" w:hint="eastAsia"/>
                <w:sz w:val="20"/>
                <w:szCs w:val="20"/>
              </w:rPr>
              <w:t>06/0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14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 w:rsidR="008806AE"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15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8806AE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="008806AE"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8806AE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715C3F" w:rsidRPr="00AF7E0C" w:rsidRDefault="00715C3F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6~11人</w:t>
            </w:r>
          </w:p>
        </w:tc>
        <w:tc>
          <w:tcPr>
            <w:tcW w:w="849" w:type="dxa"/>
            <w:vAlign w:val="center"/>
          </w:tcPr>
          <w:p w:rsidR="00715C3F" w:rsidRDefault="00715C3F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715C3F" w:rsidRPr="00AF7E0C" w:rsidRDefault="00715C3F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715C3F" w:rsidRPr="00AF7E0C" w:rsidRDefault="00715C3F" w:rsidP="008B04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陳素珍</w:t>
            </w:r>
          </w:p>
        </w:tc>
        <w:tc>
          <w:tcPr>
            <w:tcW w:w="1156" w:type="dxa"/>
            <w:vAlign w:val="center"/>
          </w:tcPr>
          <w:p w:rsidR="00715C3F" w:rsidRPr="00AF7E0C" w:rsidRDefault="00715C3F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29503685</w:t>
            </w:r>
          </w:p>
        </w:tc>
        <w:tc>
          <w:tcPr>
            <w:tcW w:w="4497" w:type="dxa"/>
            <w:vAlign w:val="center"/>
          </w:tcPr>
          <w:p w:rsidR="00715C3F" w:rsidRPr="00AF7E0C" w:rsidRDefault="00715C3F" w:rsidP="008B047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透過閱讀讓孩子進入文字的世界裡，悠遊於一個又一個的故事，既而引發孩子的想像力，再透過引導，畫出或寫出小朋友心裡的故事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15C3F" w:rsidRPr="00AF7E0C" w:rsidRDefault="00715C3F" w:rsidP="00107EA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225D" w:rsidRPr="00AF7E0C" w:rsidTr="008F06B1">
        <w:trPr>
          <w:trHeight w:val="79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22225D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二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22225D" w:rsidRPr="00AF7E0C" w:rsidRDefault="0022225D" w:rsidP="00F867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225D" w:rsidRPr="00AF7E0C" w:rsidRDefault="0022225D" w:rsidP="008877D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racy </w:t>
            </w:r>
            <w:proofErr w:type="spell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Funics</w:t>
            </w:r>
            <w:proofErr w:type="spellEnd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英文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拼讀桌遊</w:t>
            </w:r>
            <w:proofErr w:type="gramEnd"/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22225D" w:rsidRPr="00AF7E0C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100元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22225D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00元</w:t>
            </w:r>
          </w:p>
          <w:p w:rsidR="0022225D" w:rsidRPr="00AF7E0C" w:rsidRDefault="0022225D" w:rsidP="00466D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舊生250元)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22225D" w:rsidRPr="00AF7E0C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5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4(14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5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22225D" w:rsidRPr="00AF7E0C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~11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22225D" w:rsidRPr="002345DD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2225D" w:rsidRPr="00AF7E0C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22225D" w:rsidRPr="00AF7E0C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許瓊月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22225D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/>
                <w:sz w:val="20"/>
                <w:szCs w:val="20"/>
              </w:rPr>
              <w:t>07-7311168</w:t>
            </w:r>
          </w:p>
          <w:p w:rsidR="0022225D" w:rsidRPr="00AF7E0C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/>
                <w:sz w:val="20"/>
                <w:szCs w:val="20"/>
              </w:rPr>
              <w:t>0921263540</w:t>
            </w:r>
          </w:p>
        </w:tc>
        <w:tc>
          <w:tcPr>
            <w:tcW w:w="4497" w:type="dxa"/>
            <w:tcBorders>
              <w:top w:val="single" w:sz="12" w:space="0" w:color="auto"/>
            </w:tcBorders>
            <w:vAlign w:val="center"/>
          </w:tcPr>
          <w:p w:rsidR="0022225D" w:rsidRPr="00AF7E0C" w:rsidRDefault="0022225D" w:rsidP="008877D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自行研發的教具引導孩子學習英文的興趣.(不分程度,不分年齡) ，在學習過程中融入遊戲的元素，讓孩子實際操作並可以玩中學.(不再是死讀書) ，讓孩子開心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聽音拼英文</w:t>
            </w:r>
            <w:proofErr w:type="gramEnd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單字的能力培養.(不再是死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背英單</w:t>
            </w:r>
            <w:proofErr w:type="gramEnd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) ，「英文課不再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是硬文課</w:t>
            </w:r>
            <w:proofErr w:type="gramEnd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2225D" w:rsidRDefault="0022225D" w:rsidP="008877D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教材費</w:t>
            </w: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含上課</w:t>
            </w:r>
            <w:proofErr w:type="gramEnd"/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教材之租借費、耗損費</w:t>
            </w:r>
          </w:p>
        </w:tc>
      </w:tr>
      <w:tr w:rsidR="0022225D" w:rsidRPr="00AF7E0C" w:rsidTr="008F06B1">
        <w:trPr>
          <w:trHeight w:val="621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22225D" w:rsidRPr="00AF7E0C" w:rsidRDefault="0022225D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  <w:vAlign w:val="center"/>
          </w:tcPr>
          <w:p w:rsidR="0022225D" w:rsidRPr="00AF7E0C" w:rsidRDefault="0022225D" w:rsidP="00F867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225D" w:rsidRPr="00AF7E0C" w:rsidRDefault="0022225D" w:rsidP="004950C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353F2F">
              <w:rPr>
                <w:rFonts w:asciiTheme="majorEastAsia" w:eastAsiaTheme="majorEastAsia" w:hAnsiTheme="majorEastAsia" w:hint="eastAsia"/>
                <w:sz w:val="20"/>
                <w:szCs w:val="20"/>
              </w:rPr>
              <w:t>梟</w:t>
            </w:r>
            <w:proofErr w:type="gramEnd"/>
            <w:r w:rsidRPr="00353F2F">
              <w:rPr>
                <w:rFonts w:asciiTheme="majorEastAsia" w:eastAsiaTheme="majorEastAsia" w:hAnsiTheme="majorEastAsia" w:hint="eastAsia"/>
                <w:sz w:val="20"/>
                <w:szCs w:val="20"/>
              </w:rPr>
              <w:t>幫創意美術</w:t>
            </w:r>
          </w:p>
        </w:tc>
        <w:tc>
          <w:tcPr>
            <w:tcW w:w="1132" w:type="dxa"/>
            <w:vAlign w:val="center"/>
          </w:tcPr>
          <w:p w:rsidR="0022225D" w:rsidRPr="00AF7E0C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00元</w:t>
            </w:r>
          </w:p>
        </w:tc>
        <w:tc>
          <w:tcPr>
            <w:tcW w:w="1133" w:type="dxa"/>
            <w:vAlign w:val="center"/>
          </w:tcPr>
          <w:p w:rsidR="0022225D" w:rsidRPr="00AF7E0C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50元</w:t>
            </w:r>
          </w:p>
        </w:tc>
        <w:tc>
          <w:tcPr>
            <w:tcW w:w="1868" w:type="dxa"/>
            <w:vAlign w:val="center"/>
          </w:tcPr>
          <w:p w:rsidR="0022225D" w:rsidRPr="00AF7E0C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5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4(14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6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22225D" w:rsidRPr="00AF7E0C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幼~6年級6~12人</w:t>
            </w:r>
          </w:p>
        </w:tc>
        <w:tc>
          <w:tcPr>
            <w:tcW w:w="849" w:type="dxa"/>
            <w:vAlign w:val="center"/>
          </w:tcPr>
          <w:p w:rsidR="0022225D" w:rsidRPr="00353F2F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3F2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2225D" w:rsidRPr="00AF7E0C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3F2F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22225D" w:rsidRPr="00AF7E0C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3F2F">
              <w:rPr>
                <w:rFonts w:asciiTheme="majorEastAsia" w:eastAsiaTheme="majorEastAsia" w:hAnsiTheme="majorEastAsia" w:hint="eastAsia"/>
                <w:sz w:val="20"/>
                <w:szCs w:val="20"/>
              </w:rPr>
              <w:t>林靖庭</w:t>
            </w:r>
          </w:p>
        </w:tc>
        <w:tc>
          <w:tcPr>
            <w:tcW w:w="1156" w:type="dxa"/>
            <w:vAlign w:val="center"/>
          </w:tcPr>
          <w:p w:rsidR="0022225D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3F2F">
              <w:rPr>
                <w:rFonts w:asciiTheme="majorEastAsia" w:eastAsiaTheme="majorEastAsia" w:hAnsiTheme="majorEastAsia"/>
                <w:sz w:val="20"/>
                <w:szCs w:val="20"/>
              </w:rPr>
              <w:t>07-5507627</w:t>
            </w:r>
          </w:p>
          <w:p w:rsidR="0022225D" w:rsidRPr="00AF7E0C" w:rsidRDefault="0022225D" w:rsidP="00495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3F2F">
              <w:rPr>
                <w:rFonts w:asciiTheme="majorEastAsia" w:eastAsiaTheme="majorEastAsia" w:hAnsiTheme="majorEastAsia"/>
                <w:sz w:val="20"/>
                <w:szCs w:val="20"/>
              </w:rPr>
              <w:t>0900020358</w:t>
            </w:r>
          </w:p>
        </w:tc>
        <w:tc>
          <w:tcPr>
            <w:tcW w:w="4497" w:type="dxa"/>
            <w:vAlign w:val="center"/>
          </w:tcPr>
          <w:p w:rsidR="0022225D" w:rsidRPr="00AF7E0C" w:rsidRDefault="0022225D" w:rsidP="004950C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3F2F">
              <w:rPr>
                <w:rFonts w:asciiTheme="majorEastAsia" w:eastAsiaTheme="majorEastAsia" w:hAnsiTheme="majorEastAsia" w:hint="eastAsia"/>
                <w:sz w:val="20"/>
                <w:szCs w:val="20"/>
              </w:rPr>
              <w:t>創意主題結合多元素材的應用,讓小朋友學習各種素材的特性,從平面到立體創作,提供孩子在多元創作的中有更豐富有趣的體驗!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2225D" w:rsidRPr="00AF7E0C" w:rsidRDefault="00091295" w:rsidP="004950C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6AE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教材費內容請自行到報名網站/課程表內查詢</w:t>
            </w:r>
          </w:p>
        </w:tc>
      </w:tr>
    </w:tbl>
    <w:p w:rsidR="008C3130" w:rsidRDefault="008C3130" w:rsidP="0046663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6782" w:rsidRDefault="00386782" w:rsidP="0046663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3130" w:rsidRPr="002C224C" w:rsidRDefault="008C3130" w:rsidP="00466633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2C224C" w:rsidRDefault="002C224C" w:rsidP="00466633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386782" w:rsidRPr="002C224C" w:rsidRDefault="00386782" w:rsidP="00466633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8C3130" w:rsidRDefault="008C3130" w:rsidP="00466633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2C224C" w:rsidRDefault="002C224C" w:rsidP="0022225D">
      <w:pPr>
        <w:rPr>
          <w:rFonts w:asciiTheme="majorEastAsia" w:eastAsiaTheme="majorEastAsia" w:hAnsiTheme="majorEastAsia"/>
          <w:sz w:val="26"/>
          <w:szCs w:val="26"/>
        </w:rPr>
      </w:pPr>
    </w:p>
    <w:p w:rsidR="002C224C" w:rsidRPr="002C224C" w:rsidRDefault="002C224C" w:rsidP="00466633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8C3130" w:rsidRPr="002C224C" w:rsidRDefault="008C3130" w:rsidP="002C224C">
      <w:pPr>
        <w:rPr>
          <w:rFonts w:asciiTheme="majorEastAsia" w:eastAsiaTheme="majorEastAsia" w:hAnsiTheme="majorEastAsia"/>
          <w:sz w:val="26"/>
          <w:szCs w:val="26"/>
        </w:rPr>
      </w:pPr>
    </w:p>
    <w:p w:rsidR="00605A33" w:rsidRPr="002C224C" w:rsidRDefault="00605A33" w:rsidP="00466633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6849CC" w:rsidRPr="008C3130" w:rsidRDefault="00466633" w:rsidP="008C313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66633">
        <w:rPr>
          <w:rFonts w:asciiTheme="majorEastAsia" w:eastAsiaTheme="majorEastAsia" w:hAnsiTheme="majorEastAsia" w:hint="eastAsia"/>
          <w:sz w:val="28"/>
          <w:szCs w:val="28"/>
        </w:rPr>
        <w:t>《續  背  面》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16"/>
        <w:gridCol w:w="416"/>
        <w:gridCol w:w="1062"/>
        <w:gridCol w:w="1132"/>
        <w:gridCol w:w="1133"/>
        <w:gridCol w:w="1868"/>
        <w:gridCol w:w="1076"/>
        <w:gridCol w:w="849"/>
        <w:gridCol w:w="849"/>
        <w:gridCol w:w="1156"/>
        <w:gridCol w:w="4497"/>
        <w:gridCol w:w="1276"/>
      </w:tblGrid>
      <w:tr w:rsidR="006849CC" w:rsidRPr="00AF7E0C" w:rsidTr="00DD6A03">
        <w:trPr>
          <w:trHeight w:val="794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時間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編號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社團項目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學費                 (本校繳費通知單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材費                   (自行交社團老師)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象</w:t>
            </w:r>
            <w:proofErr w:type="gramEnd"/>
          </w:p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開班人數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場 地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練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5B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電話</w:t>
            </w:r>
          </w:p>
        </w:tc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備註</w:t>
            </w:r>
          </w:p>
        </w:tc>
      </w:tr>
      <w:tr w:rsidR="00386782" w:rsidRPr="00AF7E0C" w:rsidTr="00326F65">
        <w:trPr>
          <w:trHeight w:val="579"/>
        </w:trPr>
        <w:tc>
          <w:tcPr>
            <w:tcW w:w="416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2C224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Pr="00AF7E0C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934D54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映像式珠心算</w:t>
            </w:r>
            <w:proofErr w:type="gramEnd"/>
          </w:p>
        </w:tc>
        <w:tc>
          <w:tcPr>
            <w:tcW w:w="1132" w:type="dxa"/>
            <w:vAlign w:val="center"/>
          </w:tcPr>
          <w:p w:rsidR="00386782" w:rsidRPr="00AF7E0C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48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386782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300元</w:t>
            </w:r>
          </w:p>
          <w:p w:rsidR="00386782" w:rsidRPr="00AF7E0C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練習本</w:t>
            </w:r>
          </w:p>
        </w:tc>
        <w:tc>
          <w:tcPr>
            <w:tcW w:w="1868" w:type="dxa"/>
            <w:vAlign w:val="center"/>
          </w:tcPr>
          <w:p w:rsidR="00386782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6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5/29(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386782" w:rsidRPr="00AF7E0C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2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4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386782" w:rsidRPr="00AF7E0C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47A55">
              <w:rPr>
                <w:rFonts w:asciiTheme="majorEastAsia" w:eastAsiaTheme="majorEastAsia" w:hAnsiTheme="majorEastAsia" w:hint="eastAsia"/>
                <w:sz w:val="16"/>
                <w:szCs w:val="16"/>
              </w:rPr>
              <w:t>幼大</w:t>
            </w:r>
            <w:proofErr w:type="gramEnd"/>
            <w:r w:rsidRPr="00447A55">
              <w:rPr>
                <w:rFonts w:asciiTheme="majorEastAsia" w:eastAsiaTheme="majorEastAsia" w:hAnsiTheme="majorEastAsia" w:hint="eastAsia"/>
                <w:sz w:val="16"/>
                <w:szCs w:val="16"/>
              </w:rPr>
              <w:t>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2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386782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蔡秀美</w:t>
            </w:r>
          </w:p>
        </w:tc>
        <w:tc>
          <w:tcPr>
            <w:tcW w:w="1156" w:type="dxa"/>
            <w:vAlign w:val="center"/>
          </w:tcPr>
          <w:p w:rsidR="00386782" w:rsidRPr="00AF7E0C" w:rsidRDefault="00386782" w:rsidP="000D49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7538305      0932723435</w:t>
            </w:r>
          </w:p>
        </w:tc>
        <w:tc>
          <w:tcPr>
            <w:tcW w:w="4497" w:type="dxa"/>
            <w:vAlign w:val="center"/>
          </w:tcPr>
          <w:p w:rsidR="00386782" w:rsidRPr="00CD6B27" w:rsidRDefault="00386782" w:rsidP="000D493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1.提升學生專注力,加強計算效率.</w:t>
            </w:r>
          </w:p>
          <w:p w:rsidR="00386782" w:rsidRPr="00CD6B27" w:rsidRDefault="00386782" w:rsidP="000D493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2.推展拓寬印象記憶學習,培養數學根基計算根本.</w:t>
            </w:r>
          </w:p>
          <w:p w:rsidR="00386782" w:rsidRPr="00CD6B27" w:rsidRDefault="00386782" w:rsidP="000D493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輔導學生如何將心算運用於數學計算.(教材:珠算.心算.乘除.反覆計算…練習本(依個人程度帶進度;均一</w:t>
            </w:r>
            <w:proofErr w:type="gramStart"/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proofErr w:type="gramEnd"/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指導)</w:t>
            </w:r>
          </w:p>
          <w:p w:rsidR="00386782" w:rsidRPr="00AF7E0C" w:rsidRDefault="00386782" w:rsidP="000D493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4.定期輔導學生參加能力檢定及校外競賽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Default="00386782" w:rsidP="000D493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計算本1學年/本</w:t>
            </w:r>
          </w:p>
          <w:p w:rsidR="00386782" w:rsidRPr="0006709B" w:rsidRDefault="00386782" w:rsidP="000D493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6939">
              <w:rPr>
                <w:rFonts w:asciiTheme="majorEastAsia" w:eastAsiaTheme="majorEastAsia" w:hAnsiTheme="majorEastAsia" w:hint="eastAsia"/>
                <w:sz w:val="16"/>
                <w:szCs w:val="16"/>
              </w:rPr>
              <w:t>需自備算盤(可代購17檔自動算盤250元)</w:t>
            </w:r>
          </w:p>
        </w:tc>
      </w:tr>
      <w:tr w:rsidR="00386782" w:rsidRPr="00AF7E0C" w:rsidTr="00326F65">
        <w:trPr>
          <w:trHeight w:val="579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2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每週三</w:t>
            </w: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跆拳道防身營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386782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  <w:p w:rsidR="00386782" w:rsidRPr="00AF7E0C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跆拳道服可自備</w:t>
            </w:r>
          </w:p>
        </w:tc>
        <w:tc>
          <w:tcPr>
            <w:tcW w:w="1868" w:type="dxa"/>
            <w:vAlign w:val="center"/>
          </w:tcPr>
          <w:p w:rsidR="00386782" w:rsidRPr="00AF7E0C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6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5(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                    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2：4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4：10</w:t>
            </w:r>
          </w:p>
        </w:tc>
        <w:tc>
          <w:tcPr>
            <w:tcW w:w="1076" w:type="dxa"/>
            <w:vAlign w:val="center"/>
          </w:tcPr>
          <w:p w:rsidR="00386782" w:rsidRPr="00AF7E0C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川堂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羅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旻蕙</w:t>
            </w:r>
            <w:proofErr w:type="gramEnd"/>
          </w:p>
        </w:tc>
        <w:tc>
          <w:tcPr>
            <w:tcW w:w="1156" w:type="dxa"/>
            <w:vAlign w:val="center"/>
          </w:tcPr>
          <w:p w:rsidR="00386782" w:rsidRPr="00AF7E0C" w:rsidRDefault="00386782" w:rsidP="005A77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909697068</w:t>
            </w:r>
          </w:p>
        </w:tc>
        <w:tc>
          <w:tcPr>
            <w:tcW w:w="4497" w:type="dxa"/>
            <w:vAlign w:val="center"/>
          </w:tcPr>
          <w:p w:rsidR="00386782" w:rsidRPr="00EC62D4" w:rsidRDefault="00386782" w:rsidP="005A775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2D4">
              <w:rPr>
                <w:rFonts w:asciiTheme="majorEastAsia" w:eastAsiaTheme="majorEastAsia" w:hAnsiTheme="majorEastAsia" w:hint="eastAsia"/>
                <w:sz w:val="20"/>
                <w:szCs w:val="20"/>
              </w:rPr>
              <w:t>1教導防身動作</w:t>
            </w:r>
          </w:p>
          <w:p w:rsidR="00386782" w:rsidRPr="00EC62D4" w:rsidRDefault="00386782" w:rsidP="005A775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2D4">
              <w:rPr>
                <w:rFonts w:asciiTheme="majorEastAsia" w:eastAsiaTheme="majorEastAsia" w:hAnsiTheme="majorEastAsia" w:hint="eastAsia"/>
                <w:sz w:val="20"/>
                <w:szCs w:val="20"/>
              </w:rPr>
              <w:t>2前踢、旋踢，等動作。</w:t>
            </w:r>
          </w:p>
          <w:p w:rsidR="00386782" w:rsidRPr="00AF7E0C" w:rsidRDefault="00386782" w:rsidP="005A775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2D4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proofErr w:type="gramStart"/>
            <w:r w:rsidRPr="00EC62D4">
              <w:rPr>
                <w:rFonts w:asciiTheme="majorEastAsia" w:eastAsiaTheme="majorEastAsia" w:hAnsiTheme="majorEastAsia" w:hint="eastAsia"/>
                <w:sz w:val="20"/>
                <w:szCs w:val="20"/>
              </w:rPr>
              <w:t>培育武品</w:t>
            </w:r>
            <w:proofErr w:type="gramEnd"/>
            <w:r w:rsidRPr="00EC62D4">
              <w:rPr>
                <w:rFonts w:asciiTheme="majorEastAsia" w:eastAsiaTheme="majorEastAsia" w:hAnsiTheme="majorEastAsia" w:hint="eastAsia"/>
                <w:sz w:val="20"/>
                <w:szCs w:val="20"/>
              </w:rPr>
              <w:t>、武德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Pr="00AF7E0C" w:rsidRDefault="00386782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326F65">
        <w:trPr>
          <w:trHeight w:val="561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lego</w:t>
            </w:r>
            <w:proofErr w:type="spell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積木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好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好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0元</w:t>
            </w:r>
          </w:p>
        </w:tc>
        <w:tc>
          <w:tcPr>
            <w:tcW w:w="1133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6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2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386782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Merge w:val="restart"/>
            <w:vAlign w:val="center"/>
          </w:tcPr>
          <w:p w:rsidR="00386782" w:rsidRPr="00AF7E0C" w:rsidRDefault="00386782" w:rsidP="00FB0D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沈愛玲</w:t>
            </w:r>
          </w:p>
        </w:tc>
        <w:tc>
          <w:tcPr>
            <w:tcW w:w="1156" w:type="dxa"/>
            <w:vMerge w:val="restart"/>
            <w:vAlign w:val="center"/>
          </w:tcPr>
          <w:p w:rsidR="00386782" w:rsidRPr="00AF7E0C" w:rsidRDefault="00386782" w:rsidP="00FB0D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7807314         0971221725</w:t>
            </w:r>
          </w:p>
        </w:tc>
        <w:tc>
          <w:tcPr>
            <w:tcW w:w="4497" w:type="dxa"/>
            <w:vMerge w:val="restart"/>
            <w:vAlign w:val="center"/>
          </w:tcPr>
          <w:p w:rsidR="00386782" w:rsidRPr="00AF7E0C" w:rsidRDefault="00386782" w:rsidP="00FB0DA5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59A">
              <w:rPr>
                <w:rFonts w:asciiTheme="majorEastAsia" w:eastAsiaTheme="majorEastAsia" w:hAnsiTheme="majorEastAsia" w:hint="eastAsia"/>
                <w:sz w:val="20"/>
                <w:szCs w:val="20"/>
              </w:rPr>
              <w:t>以</w:t>
            </w:r>
            <w:proofErr w:type="spellStart"/>
            <w:r w:rsidRPr="00B9059A">
              <w:rPr>
                <w:rFonts w:asciiTheme="majorEastAsia" w:eastAsiaTheme="majorEastAsia" w:hAnsiTheme="majorEastAsia" w:hint="eastAsia"/>
                <w:sz w:val="20"/>
                <w:szCs w:val="20"/>
              </w:rPr>
              <w:t>lego</w:t>
            </w:r>
            <w:proofErr w:type="spellEnd"/>
            <w:r w:rsidRPr="00B9059A">
              <w:rPr>
                <w:rFonts w:asciiTheme="majorEastAsia" w:eastAsiaTheme="majorEastAsia" w:hAnsiTheme="majorEastAsia" w:hint="eastAsia"/>
                <w:sz w:val="20"/>
                <w:szCs w:val="20"/>
              </w:rPr>
              <w:t>動力機械教具的操作連結日常生活中科技的運用，並配合每</w:t>
            </w:r>
            <w:proofErr w:type="gramStart"/>
            <w:r w:rsidRPr="00B9059A">
              <w:rPr>
                <w:rFonts w:asciiTheme="majorEastAsia" w:eastAsiaTheme="majorEastAsia" w:hAnsiTheme="majorEastAsia" w:hint="eastAsia"/>
                <w:sz w:val="20"/>
                <w:szCs w:val="20"/>
              </w:rPr>
              <w:t>個</w:t>
            </w:r>
            <w:proofErr w:type="gramEnd"/>
            <w:r w:rsidRPr="00B9059A">
              <w:rPr>
                <w:rFonts w:asciiTheme="majorEastAsia" w:eastAsiaTheme="majorEastAsia" w:hAnsiTheme="majorEastAsia" w:hint="eastAsia"/>
                <w:sz w:val="20"/>
                <w:szCs w:val="20"/>
              </w:rPr>
              <w:t>主題創造出獨一無二的</w:t>
            </w:r>
            <w:proofErr w:type="spellStart"/>
            <w:r w:rsidRPr="00B9059A">
              <w:rPr>
                <w:rFonts w:asciiTheme="majorEastAsia" w:eastAsiaTheme="majorEastAsia" w:hAnsiTheme="majorEastAsia" w:hint="eastAsia"/>
                <w:sz w:val="20"/>
                <w:szCs w:val="20"/>
              </w:rPr>
              <w:t>lego</w:t>
            </w:r>
            <w:proofErr w:type="spellEnd"/>
            <w:r w:rsidRPr="00B9059A">
              <w:rPr>
                <w:rFonts w:asciiTheme="majorEastAsia" w:eastAsiaTheme="majorEastAsia" w:hAnsiTheme="majorEastAsia" w:hint="eastAsia"/>
                <w:sz w:val="20"/>
                <w:szCs w:val="20"/>
              </w:rPr>
              <w:t>積木成品帶回家。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386782" w:rsidRPr="00AF7E0C" w:rsidRDefault="00386782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8F06B1">
        <w:trPr>
          <w:trHeight w:val="70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lego</w:t>
            </w:r>
            <w:proofErr w:type="spell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積木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好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好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B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0元</w:t>
            </w:r>
          </w:p>
        </w:tc>
        <w:tc>
          <w:tcPr>
            <w:tcW w:w="1133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6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386782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Merge/>
            <w:vAlign w:val="center"/>
          </w:tcPr>
          <w:p w:rsidR="00386782" w:rsidRPr="00AF7E0C" w:rsidRDefault="00386782" w:rsidP="00E47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386782" w:rsidRPr="00AF7E0C" w:rsidRDefault="00386782" w:rsidP="00E47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97" w:type="dxa"/>
            <w:vMerge/>
            <w:vAlign w:val="center"/>
          </w:tcPr>
          <w:p w:rsidR="00386782" w:rsidRPr="00AF7E0C" w:rsidRDefault="00386782" w:rsidP="00E474D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86782" w:rsidRPr="00D66E85" w:rsidRDefault="00386782" w:rsidP="00E474D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86782" w:rsidRPr="00AF7E0C" w:rsidTr="008F06B1">
        <w:trPr>
          <w:trHeight w:val="1609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高高屏小提琴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8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133" w:type="dxa"/>
            <w:vAlign w:val="center"/>
          </w:tcPr>
          <w:p w:rsidR="00386782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0元</w:t>
            </w:r>
          </w:p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2A01">
              <w:rPr>
                <w:rFonts w:asciiTheme="majorEastAsia" w:eastAsiaTheme="majorEastAsia" w:hAnsiTheme="majorEastAsia" w:hint="eastAsia"/>
                <w:sz w:val="20"/>
                <w:szCs w:val="20"/>
              </w:rPr>
              <w:t>材料內容請看備註</w:t>
            </w:r>
          </w:p>
        </w:tc>
        <w:tc>
          <w:tcPr>
            <w:tcW w:w="1868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6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5(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 12：4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6~9人</w:t>
            </w:r>
          </w:p>
        </w:tc>
        <w:tc>
          <w:tcPr>
            <w:tcW w:w="849" w:type="dxa"/>
            <w:vAlign w:val="center"/>
          </w:tcPr>
          <w:p w:rsidR="00386782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劉家禎</w:t>
            </w:r>
          </w:p>
        </w:tc>
        <w:tc>
          <w:tcPr>
            <w:tcW w:w="1156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6522682   0929819605</w:t>
            </w:r>
          </w:p>
        </w:tc>
        <w:tc>
          <w:tcPr>
            <w:tcW w:w="4497" w:type="dxa"/>
            <w:vAlign w:val="center"/>
          </w:tcPr>
          <w:p w:rsidR="00386782" w:rsidRDefault="00386782" w:rsidP="008B047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.培養學生正當休閒活動，建立良好休閒習慣。</w:t>
            </w:r>
          </w:p>
          <w:p w:rsidR="00386782" w:rsidRPr="00AF7E0C" w:rsidRDefault="00386782" w:rsidP="008B047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.提升學生小提琴素養，陶冶學生性情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Pr="00D66E85" w:rsidRDefault="00386782" w:rsidP="008B047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D66E85">
              <w:rPr>
                <w:rFonts w:asciiTheme="minorEastAsia" w:hAnsiTheme="minorEastAsia" w:hint="eastAsia"/>
                <w:sz w:val="16"/>
                <w:szCs w:val="16"/>
              </w:rPr>
              <w:t>(新生小提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Pr="00D66E85">
              <w:rPr>
                <w:rFonts w:asciiTheme="minorEastAsia" w:hAnsiTheme="minorEastAsia" w:hint="eastAsia"/>
                <w:sz w:val="16"/>
                <w:szCs w:val="16"/>
              </w:rPr>
              <w:t>00元、配件500元</w:t>
            </w:r>
            <w:proofErr w:type="gramStart"/>
            <w:r w:rsidRPr="00D66E85">
              <w:rPr>
                <w:rFonts w:asciiTheme="minorEastAsia" w:hAnsiTheme="minorEastAsia" w:hint="eastAsia"/>
                <w:sz w:val="16"/>
                <w:szCs w:val="16"/>
              </w:rPr>
              <w:t>〈</w:t>
            </w:r>
            <w:proofErr w:type="gramEnd"/>
            <w:r w:rsidRPr="00D66E85">
              <w:rPr>
                <w:rFonts w:asciiTheme="minorEastAsia" w:hAnsiTheme="minorEastAsia" w:hint="eastAsia"/>
                <w:sz w:val="16"/>
                <w:szCs w:val="16"/>
              </w:rPr>
              <w:t>含譜架、肩墊、課本)</w:t>
            </w:r>
            <w:r w:rsidRPr="00D66E85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亦可租用100元/月；自備或老師代購</w:t>
            </w:r>
          </w:p>
        </w:tc>
      </w:tr>
      <w:tr w:rsidR="00386782" w:rsidRPr="00AF7E0C" w:rsidTr="008F06B1"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A02">
              <w:rPr>
                <w:rFonts w:asciiTheme="majorEastAsia" w:eastAsiaTheme="majorEastAsia" w:hAnsiTheme="majorEastAsia" w:hint="eastAsia"/>
                <w:sz w:val="20"/>
                <w:szCs w:val="20"/>
              </w:rPr>
              <w:t>倍思科學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50元</w:t>
            </w:r>
          </w:p>
        </w:tc>
        <w:tc>
          <w:tcPr>
            <w:tcW w:w="1868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6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5(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12：4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4：10</w:t>
            </w:r>
          </w:p>
        </w:tc>
        <w:tc>
          <w:tcPr>
            <w:tcW w:w="1076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~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386782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754874">
              <w:rPr>
                <w:rFonts w:asciiTheme="majorEastAsia" w:eastAsiaTheme="majorEastAsia" w:hAnsiTheme="majorEastAsia" w:hint="eastAsia"/>
                <w:sz w:val="20"/>
                <w:szCs w:val="20"/>
              </w:rPr>
              <w:t>黃詩晴</w:t>
            </w:r>
            <w:proofErr w:type="gramEnd"/>
          </w:p>
        </w:tc>
        <w:tc>
          <w:tcPr>
            <w:tcW w:w="1156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5886202</w:t>
            </w:r>
          </w:p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0986907</w:t>
            </w:r>
            <w:r w:rsidRPr="00754874">
              <w:rPr>
                <w:rFonts w:asciiTheme="majorEastAsia" w:eastAsiaTheme="majorEastAsia" w:hAnsiTheme="majorEastAsia"/>
                <w:sz w:val="20"/>
                <w:szCs w:val="20"/>
              </w:rPr>
              <w:t>319</w:t>
            </w:r>
          </w:p>
        </w:tc>
        <w:tc>
          <w:tcPr>
            <w:tcW w:w="4497" w:type="dxa"/>
            <w:vAlign w:val="center"/>
          </w:tcPr>
          <w:p w:rsidR="00386782" w:rsidRDefault="00386782" w:rsidP="008B047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科學水樂園</w:t>
            </w:r>
            <w:r w:rsidRPr="00421A02">
              <w:rPr>
                <w:rFonts w:asciiTheme="majorEastAsia" w:eastAsiaTheme="majorEastAsia" w:hAnsiTheme="majorEastAsia" w:hint="eastAsia"/>
                <w:sz w:val="20"/>
                <w:szCs w:val="20"/>
              </w:rPr>
              <w:t>+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奇異博士魔法科學</w:t>
            </w:r>
          </w:p>
          <w:p w:rsidR="00386782" w:rsidRPr="00326F65" w:rsidRDefault="00386782" w:rsidP="008B047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Pr="00326F65">
              <w:rPr>
                <w:rFonts w:asciiTheme="majorEastAsia" w:eastAsiaTheme="majorEastAsia" w:hAnsiTheme="majorEastAsia" w:hint="eastAsia"/>
                <w:sz w:val="20"/>
                <w:szCs w:val="20"/>
              </w:rPr>
              <w:t>「水」，是大自然中唯一可以同時以固態、液態、氣態存在的奇妙物質。課程中認識更多關於水的科學，運用生活科技與實驗。</w:t>
            </w:r>
          </w:p>
          <w:p w:rsidR="00386782" w:rsidRPr="00AF7E0C" w:rsidRDefault="00386782" w:rsidP="008B047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 w:rsidRPr="00326F65">
              <w:rPr>
                <w:rFonts w:asciiTheme="majorEastAsia" w:eastAsiaTheme="majorEastAsia" w:hAnsiTheme="majorEastAsia" w:hint="eastAsia"/>
                <w:sz w:val="20"/>
                <w:szCs w:val="20"/>
              </w:rPr>
              <w:t>瞭解物質的變化模式，我們將教導孩子施展出科學裡的物體變形、無中生有的晶體、消失魔法水、魔術</w:t>
            </w:r>
            <w:proofErr w:type="gramStart"/>
            <w:r w:rsidRPr="00326F65">
              <w:rPr>
                <w:rFonts w:asciiTheme="majorEastAsia" w:eastAsiaTheme="majorEastAsia" w:hAnsiTheme="majorEastAsia" w:hint="eastAsia"/>
                <w:sz w:val="20"/>
                <w:szCs w:val="20"/>
              </w:rPr>
              <w:t>水生電等</w:t>
            </w:r>
            <w:proofErr w:type="gramEnd"/>
            <w:r w:rsidRPr="00326F65">
              <w:rPr>
                <w:rFonts w:asciiTheme="majorEastAsia" w:eastAsiaTheme="majorEastAsia" w:hAnsiTheme="majorEastAsia" w:hint="eastAsia"/>
                <w:sz w:val="20"/>
                <w:szCs w:val="20"/>
              </w:rPr>
              <w:t>令人驚異的科學魔法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Pr="00D66E85" w:rsidRDefault="00091295" w:rsidP="008B047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806AE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教材費內容請自行到報名網站/課程表內查詢</w:t>
            </w:r>
          </w:p>
        </w:tc>
      </w:tr>
      <w:tr w:rsidR="00386782" w:rsidRPr="00AF7E0C" w:rsidTr="0008433E">
        <w:trPr>
          <w:trHeight w:val="633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超朋友花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式劍玉社</w:t>
            </w:r>
            <w:proofErr w:type="gramEnd"/>
          </w:p>
        </w:tc>
        <w:tc>
          <w:tcPr>
            <w:tcW w:w="1132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980元</w:t>
            </w:r>
          </w:p>
        </w:tc>
        <w:tc>
          <w:tcPr>
            <w:tcW w:w="1133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5(14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12：40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3E6E">
              <w:rPr>
                <w:rFonts w:asciiTheme="majorEastAsia" w:eastAsiaTheme="majorEastAsia" w:hAnsiTheme="majorEastAsia" w:hint="eastAsia"/>
                <w:sz w:val="20"/>
                <w:szCs w:val="20"/>
              </w:rPr>
              <w:t>幼~6年級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6~14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2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文化</w:t>
            </w:r>
          </w:p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走廊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2" w:rsidRPr="00AF7E0C" w:rsidRDefault="00386782" w:rsidP="008B04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劉康偉</w:t>
            </w:r>
          </w:p>
        </w:tc>
        <w:tc>
          <w:tcPr>
            <w:tcW w:w="1156" w:type="dxa"/>
            <w:vAlign w:val="center"/>
          </w:tcPr>
          <w:p w:rsidR="00386782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/>
                <w:sz w:val="20"/>
                <w:szCs w:val="20"/>
              </w:rPr>
              <w:t>0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FD57BD">
              <w:rPr>
                <w:rFonts w:asciiTheme="majorEastAsia" w:eastAsiaTheme="majorEastAsia" w:hAnsiTheme="majorEastAsia"/>
                <w:sz w:val="20"/>
                <w:szCs w:val="20"/>
              </w:rPr>
              <w:t>5828762</w:t>
            </w:r>
          </w:p>
          <w:p w:rsidR="00386782" w:rsidRPr="00AF7E0C" w:rsidRDefault="00386782" w:rsidP="008B04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/>
                <w:sz w:val="20"/>
                <w:szCs w:val="20"/>
              </w:rPr>
              <w:t>0987267759</w:t>
            </w:r>
          </w:p>
        </w:tc>
        <w:tc>
          <w:tcPr>
            <w:tcW w:w="4497" w:type="dxa"/>
            <w:vAlign w:val="center"/>
          </w:tcPr>
          <w:p w:rsidR="00386782" w:rsidRPr="00AF7E0C" w:rsidRDefault="00386782" w:rsidP="008B047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教授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學生劍玉運動</w:t>
            </w:r>
            <w:proofErr w:type="gramEnd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相關的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招式及技巧</w:t>
            </w:r>
            <w:proofErr w:type="gramEnd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，提升手眼協調以及專注力。同時透過不斷練習的過程，培養克服困難的耐心及毅力，也藉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由劍玉</w:t>
            </w:r>
            <w:proofErr w:type="gramEnd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達到運動的效果，期望透過帶領學生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參加劍玉檢定</w:t>
            </w:r>
            <w:proofErr w:type="gramEnd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，或段位晉升賽</w:t>
            </w:r>
            <w:proofErr w:type="gramStart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等劍玉</w:t>
            </w:r>
            <w:proofErr w:type="gramEnd"/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比賽，培養自我認同與信心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Pr="00AF7E0C" w:rsidRDefault="00386782" w:rsidP="008B04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8F06B1"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書法社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6</w:t>
            </w:r>
            <w:proofErr w:type="gramStart"/>
            <w:r w:rsidRPr="00D00209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5(14</w:t>
            </w:r>
            <w:r w:rsidRPr="00D00209">
              <w:rPr>
                <w:rFonts w:asciiTheme="majorEastAsia" w:eastAsiaTheme="majorEastAsia" w:hAnsiTheme="majorEastAsia" w:hint="eastAsia"/>
                <w:sz w:val="20"/>
                <w:szCs w:val="20"/>
              </w:rPr>
              <w:t>節)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    13：3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5：00</w:t>
            </w:r>
          </w:p>
        </w:tc>
        <w:tc>
          <w:tcPr>
            <w:tcW w:w="1076" w:type="dxa"/>
            <w:vAlign w:val="center"/>
          </w:tcPr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3~6年級        15人</w:t>
            </w:r>
          </w:p>
        </w:tc>
        <w:tc>
          <w:tcPr>
            <w:tcW w:w="849" w:type="dxa"/>
            <w:vAlign w:val="center"/>
          </w:tcPr>
          <w:p w:rsidR="00386782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蔡水祥</w:t>
            </w:r>
          </w:p>
        </w:tc>
        <w:tc>
          <w:tcPr>
            <w:tcW w:w="1156" w:type="dxa"/>
            <w:vAlign w:val="center"/>
          </w:tcPr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7458021</w:t>
            </w:r>
          </w:p>
          <w:p w:rsidR="00386782" w:rsidRPr="00AF7E0C" w:rsidRDefault="00386782" w:rsidP="004A49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919519200</w:t>
            </w:r>
          </w:p>
        </w:tc>
        <w:tc>
          <w:tcPr>
            <w:tcW w:w="4497" w:type="dxa"/>
            <w:vAlign w:val="center"/>
          </w:tcPr>
          <w:p w:rsidR="00386782" w:rsidRDefault="00386782" w:rsidP="004A4977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.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書法是一種表現文字美的藝術，要寫好一篇書法作品，先要靜心，從而修心。</w:t>
            </w:r>
          </w:p>
          <w:p w:rsidR="00386782" w:rsidRDefault="00386782" w:rsidP="004A4977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.教導楷書的書寫技巧、執筆法及運用、漢字的結構美。</w:t>
            </w:r>
          </w:p>
          <w:p w:rsidR="00386782" w:rsidRPr="00712AA2" w:rsidRDefault="00386782" w:rsidP="004A4977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.書法作品賞析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Pr="00AF7E0C" w:rsidRDefault="00386782" w:rsidP="004A497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學生自備：毛筆、硯台、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墊布</w:t>
            </w:r>
            <w:proofErr w:type="gramEnd"/>
          </w:p>
        </w:tc>
      </w:tr>
      <w:tr w:rsidR="00386782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386782" w:rsidRPr="00AF7E0C" w:rsidRDefault="00386782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猴籃球營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/>
                <w:sz w:val="20"/>
                <w:szCs w:val="20"/>
              </w:rPr>
              <w:t>228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386782" w:rsidRPr="00AF7E0C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868" w:type="dxa"/>
            <w:vAlign w:val="center"/>
          </w:tcPr>
          <w:p w:rsidR="00386782" w:rsidRPr="00D00209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proofErr w:type="gramStart"/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5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(14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15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386782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  <w:p w:rsidR="00386782" w:rsidRPr="00AF7E0C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4人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8433E">
              <w:rPr>
                <w:rFonts w:asciiTheme="majorEastAsia" w:eastAsiaTheme="majorEastAsia" w:hAnsiTheme="majorEastAsia" w:hint="eastAsia"/>
                <w:sz w:val="20"/>
                <w:szCs w:val="20"/>
              </w:rPr>
              <w:t>尤昶閎</w:t>
            </w:r>
          </w:p>
        </w:tc>
        <w:tc>
          <w:tcPr>
            <w:tcW w:w="1156" w:type="dxa"/>
            <w:vAlign w:val="center"/>
          </w:tcPr>
          <w:p w:rsidR="00386782" w:rsidRPr="00AF7E0C" w:rsidRDefault="00386782" w:rsidP="002A47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67">
              <w:rPr>
                <w:rFonts w:asciiTheme="majorEastAsia" w:eastAsiaTheme="majorEastAsia" w:hAnsiTheme="majorEastAsia"/>
                <w:sz w:val="20"/>
                <w:szCs w:val="20"/>
              </w:rPr>
              <w:t>0926751599</w:t>
            </w:r>
          </w:p>
        </w:tc>
        <w:tc>
          <w:tcPr>
            <w:tcW w:w="4497" w:type="dxa"/>
            <w:vAlign w:val="center"/>
          </w:tcPr>
          <w:p w:rsidR="00386782" w:rsidRDefault="00386782" w:rsidP="002A470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內容: 1.基本籃球規則講解、場地介紹及安全宣導。2.基本傳球、運球課程講解。3.原地投籃練習。4.分組三對三、五對五鬥牛比賽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Default="00386782" w:rsidP="002A47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2FD7">
              <w:rPr>
                <w:rFonts w:asciiTheme="majorEastAsia" w:eastAsiaTheme="majorEastAsia" w:hAnsiTheme="majorEastAsia" w:hint="eastAsia"/>
                <w:sz w:val="20"/>
                <w:szCs w:val="20"/>
              </w:rPr>
              <w:t>自備籃球</w:t>
            </w:r>
          </w:p>
        </w:tc>
      </w:tr>
      <w:tr w:rsidR="00386782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782" w:rsidRPr="00AF7E0C" w:rsidRDefault="00386782" w:rsidP="00AE03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可愛小海豚美術班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AE03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DF56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500元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AE03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6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</w:t>
            </w:r>
            <w:r w:rsidRPr="00715C3F">
              <w:rPr>
                <w:rFonts w:asciiTheme="majorEastAsia" w:eastAsiaTheme="majorEastAsia" w:hAnsiTheme="majorEastAsia" w:hint="eastAsia"/>
                <w:sz w:val="20"/>
                <w:szCs w:val="20"/>
              </w:rPr>
              <w:t>05</w:t>
            </w:r>
            <w:r w:rsidRPr="00AE036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DF56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幼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2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86782" w:rsidRDefault="00386782" w:rsidP="00DF56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DF56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DF56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常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綵羚</w:t>
            </w:r>
            <w:proofErr w:type="gramEnd"/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AE03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-7433685 0960269586</w:t>
            </w:r>
          </w:p>
        </w:tc>
        <w:tc>
          <w:tcPr>
            <w:tcW w:w="4497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DF565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3F45">
              <w:rPr>
                <w:rFonts w:asciiTheme="majorEastAsia" w:eastAsiaTheme="majorEastAsia" w:hAnsiTheme="majorEastAsia" w:hint="eastAsia"/>
                <w:sz w:val="20"/>
                <w:szCs w:val="20"/>
              </w:rPr>
              <w:t>漫畫、素描、水彩、紙雕、瓷土、樹脂土、蝶古巴玩特、拼拼豆</w:t>
            </w:r>
            <w:proofErr w:type="gramStart"/>
            <w:r w:rsidRPr="00193F45">
              <w:rPr>
                <w:rFonts w:asciiTheme="majorEastAsia" w:eastAsiaTheme="majorEastAsia" w:hAnsiTheme="majorEastAsia" w:hint="eastAsia"/>
                <w:sz w:val="20"/>
                <w:szCs w:val="20"/>
              </w:rPr>
              <w:t>豆</w:t>
            </w:r>
            <w:proofErr w:type="gramEnd"/>
            <w:r w:rsidRPr="00193F45">
              <w:rPr>
                <w:rFonts w:asciiTheme="majorEastAsia" w:eastAsiaTheme="majorEastAsia" w:hAnsiTheme="majorEastAsia" w:hint="eastAsia"/>
                <w:sz w:val="20"/>
                <w:szCs w:val="20"/>
              </w:rPr>
              <w:t>…</w:t>
            </w:r>
            <w:proofErr w:type="gramStart"/>
            <w:r w:rsidRPr="00193F45">
              <w:rPr>
                <w:rFonts w:asciiTheme="majorEastAsia" w:eastAsiaTheme="majorEastAsia" w:hAnsiTheme="majorEastAsia" w:hint="eastAsia"/>
                <w:sz w:val="20"/>
                <w:szCs w:val="20"/>
              </w:rPr>
              <w:t>…</w:t>
            </w:r>
            <w:proofErr w:type="gramEnd"/>
            <w:r w:rsidRPr="00193F45">
              <w:rPr>
                <w:rFonts w:asciiTheme="majorEastAsia" w:eastAsiaTheme="majorEastAsia" w:hAnsiTheme="majorEastAsia" w:hint="eastAsia"/>
                <w:sz w:val="20"/>
                <w:szCs w:val="20"/>
              </w:rPr>
              <w:t>等等好的課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386782" w:rsidRDefault="00386782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F6608F">
        <w:trPr>
          <w:trHeight w:val="794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四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直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輪社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B班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7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7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06(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幼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連高振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-3703555　 0921527998</w:t>
            </w:r>
          </w:p>
        </w:tc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82" w:rsidRPr="00AF7E0C" w:rsidRDefault="00386782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.推展少年體育，落實體育向下紮根之政策，推動「直排輪運動」藉以培訓優秀人才</w:t>
            </w:r>
          </w:p>
          <w:p w:rsidR="00386782" w:rsidRPr="00AF7E0C" w:rsidRDefault="00386782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.透過教學活動，可以傳遞一個正確的專業的、安全的、健康的、直排輪運動觀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782" w:rsidRPr="00AF7E0C" w:rsidRDefault="00386782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A8243F">
        <w:trPr>
          <w:trHeight w:val="79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386782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五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活力拉丁舞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70元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8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5/31(12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   12：4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3：40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386782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4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</w:p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0人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地下室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林思妤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2262588              0930305431</w:t>
            </w:r>
          </w:p>
        </w:tc>
        <w:tc>
          <w:tcPr>
            <w:tcW w:w="4497" w:type="dxa"/>
            <w:tcBorders>
              <w:top w:val="single" w:sz="12" w:space="0" w:color="auto"/>
            </w:tcBorders>
            <w:vAlign w:val="center"/>
          </w:tcPr>
          <w:p w:rsidR="00386782" w:rsidRPr="00CE6D33" w:rsidRDefault="00386782" w:rsidP="00B01FCA">
            <w:pPr>
              <w:spacing w:line="240" w:lineRule="exact"/>
              <w:jc w:val="both"/>
              <w:rPr>
                <w:rFonts w:asciiTheme="majorEastAsia" w:hAnsiTheme="majorEastAsia"/>
                <w:sz w:val="20"/>
                <w:szCs w:val="20"/>
              </w:rPr>
            </w:pPr>
            <w:r w:rsidRPr="00CE6D33">
              <w:rPr>
                <w:rFonts w:asciiTheme="majorEastAsia" w:eastAsiaTheme="majorEastAsia" w:hAnsiTheme="majorEastAsia" w:hint="eastAsia"/>
                <w:sz w:val="20"/>
                <w:szCs w:val="20"/>
              </w:rPr>
              <w:t>浪漫柔美的倫巴</w:t>
            </w:r>
            <w:r w:rsidRPr="00CE6D33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Pr="00CE6D33">
              <w:rPr>
                <w:rFonts w:asciiTheme="majorEastAsia" w:eastAsiaTheme="majorEastAsia" w:hAnsiTheme="majorEastAsia" w:hint="eastAsia"/>
                <w:sz w:val="20"/>
                <w:szCs w:val="20"/>
              </w:rPr>
              <w:t>注重肢體的延展性</w:t>
            </w:r>
            <w:r w:rsidRPr="00CE6D33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Pr="00CE6D33">
              <w:rPr>
                <w:rFonts w:asciiTheme="majorEastAsia" w:eastAsiaTheme="majorEastAsia" w:hAnsiTheme="majorEastAsia" w:hint="eastAsia"/>
                <w:sz w:val="20"/>
                <w:szCs w:val="20"/>
              </w:rPr>
              <w:t>及身體的控制</w:t>
            </w:r>
            <w:r w:rsidRPr="00CE6D33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Pr="00CE6D33">
              <w:rPr>
                <w:rFonts w:asciiTheme="majorEastAsia" w:eastAsiaTheme="majorEastAsia" w:hAnsiTheme="majorEastAsia" w:hint="eastAsia"/>
                <w:sz w:val="20"/>
                <w:szCs w:val="20"/>
              </w:rPr>
              <w:t>藉由倫巴去訓練小朋友對</w:t>
            </w:r>
            <w:r w:rsidRPr="00CE6D33">
              <w:rPr>
                <w:rFonts w:ascii="Meiryo" w:eastAsia="Meiryo" w:hAnsi="Meiryo" w:cs="Meiryo" w:hint="eastAsia"/>
                <w:sz w:val="20"/>
                <w:szCs w:val="20"/>
              </w:rPr>
              <w:t>⾃</w:t>
            </w:r>
            <w:r w:rsidRPr="00CE6D33">
              <w:rPr>
                <w:rFonts w:ascii="新細明體" w:eastAsia="新細明體" w:hAnsi="新細明體" w:cs="新細明體" w:hint="eastAsia"/>
                <w:sz w:val="20"/>
                <w:szCs w:val="20"/>
              </w:rPr>
              <w:t>己身體肌肉的控制</w:t>
            </w:r>
            <w:r w:rsidRPr="00CE6D33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Pr="00CE6D33">
              <w:rPr>
                <w:rFonts w:asciiTheme="majorEastAsia" w:eastAsiaTheme="majorEastAsia" w:hAnsiTheme="majorEastAsia" w:hint="eastAsia"/>
                <w:sz w:val="20"/>
                <w:szCs w:val="20"/>
              </w:rPr>
              <w:t>增強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</w:t>
            </w:r>
            <w:r w:rsidRPr="00CE6D33">
              <w:rPr>
                <w:rFonts w:ascii="新細明體" w:eastAsia="新細明體" w:hAnsi="新細明體" w:cs="新細明體" w:hint="eastAsia"/>
                <w:sz w:val="20"/>
                <w:szCs w:val="20"/>
              </w:rPr>
              <w:t>朋友的專注力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386782" w:rsidRDefault="00386782" w:rsidP="00801CF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A8243F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明星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MV熱舞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6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386782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390元</w:t>
            </w:r>
          </w:p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褲裙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proofErr w:type="gramStart"/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14(13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   12：40</w:t>
            </w:r>
            <w:proofErr w:type="gramStart"/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4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6~12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川堂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潘盈朱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927422301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時下流行的韓國歌曲，詳細分解他們的舞蹈動作，或依照學生程度來教學難易度，讓學生能在肢體上更加靈活，肢體展現更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更自信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</w:tcPr>
          <w:p w:rsidR="00386782" w:rsidRPr="00AF7E0C" w:rsidRDefault="00386782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ECFF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86782" w:rsidRPr="00AF7E0C" w:rsidRDefault="00386782" w:rsidP="00B01FC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圍棋社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00元</w:t>
            </w:r>
          </w:p>
        </w:tc>
        <w:tc>
          <w:tcPr>
            <w:tcW w:w="1133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0元</w:t>
            </w:r>
          </w:p>
        </w:tc>
        <w:tc>
          <w:tcPr>
            <w:tcW w:w="1868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8</w:t>
            </w:r>
            <w:proofErr w:type="gramStart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5/31(12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2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~4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0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386782" w:rsidRPr="00F841D1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黃憶茹</w:t>
            </w:r>
          </w:p>
        </w:tc>
        <w:tc>
          <w:tcPr>
            <w:tcW w:w="1156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/>
                <w:sz w:val="20"/>
                <w:szCs w:val="20"/>
              </w:rPr>
              <w:t>0972836388</w:t>
            </w:r>
          </w:p>
        </w:tc>
        <w:tc>
          <w:tcPr>
            <w:tcW w:w="4497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從故事中學會</w:t>
            </w:r>
            <w:proofErr w:type="gramStart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數氣、提吃</w:t>
            </w:r>
            <w:proofErr w:type="gramEnd"/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、逃走等圍棋基本規則，體會圍棋好玩之處，使學生透過圍棋培養多方思考能力，訓練抗壓性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Pr="00AF7E0C" w:rsidRDefault="00386782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353F2F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86782" w:rsidRPr="00AF7E0C" w:rsidRDefault="00386782" w:rsidP="00B01FC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2D8">
              <w:rPr>
                <w:rFonts w:asciiTheme="majorEastAsia" w:eastAsiaTheme="majorEastAsia" w:hAnsiTheme="majorEastAsia" w:hint="eastAsia"/>
                <w:sz w:val="20"/>
                <w:szCs w:val="20"/>
              </w:rPr>
              <w:t>哈利波特魔術社</w:t>
            </w:r>
          </w:p>
        </w:tc>
        <w:tc>
          <w:tcPr>
            <w:tcW w:w="1132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00元</w:t>
            </w:r>
          </w:p>
        </w:tc>
        <w:tc>
          <w:tcPr>
            <w:tcW w:w="1133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00元</w:t>
            </w:r>
          </w:p>
        </w:tc>
        <w:tc>
          <w:tcPr>
            <w:tcW w:w="1868" w:type="dxa"/>
            <w:vAlign w:val="center"/>
          </w:tcPr>
          <w:p w:rsidR="00386782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proofErr w:type="gramStart"/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14(13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5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386782" w:rsidRPr="00447A55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7~13人</w:t>
            </w:r>
          </w:p>
        </w:tc>
        <w:tc>
          <w:tcPr>
            <w:tcW w:w="849" w:type="dxa"/>
            <w:vAlign w:val="center"/>
          </w:tcPr>
          <w:p w:rsidR="00386782" w:rsidRPr="00F841D1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柯智文</w:t>
            </w:r>
          </w:p>
        </w:tc>
        <w:tc>
          <w:tcPr>
            <w:tcW w:w="1156" w:type="dxa"/>
            <w:vAlign w:val="center"/>
          </w:tcPr>
          <w:p w:rsidR="00386782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7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72</w:t>
            </w:r>
            <w:r w:rsidRPr="002C224C">
              <w:rPr>
                <w:rFonts w:asciiTheme="majorEastAsia" w:eastAsiaTheme="majorEastAsia" w:hAnsiTheme="majorEastAsia"/>
                <w:sz w:val="20"/>
                <w:szCs w:val="20"/>
              </w:rPr>
              <w:t>6531</w:t>
            </w:r>
          </w:p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0975</w:t>
            </w:r>
            <w:r w:rsidRPr="002C224C">
              <w:rPr>
                <w:rFonts w:asciiTheme="majorEastAsia" w:eastAsiaTheme="majorEastAsia" w:hAnsiTheme="majorEastAsia"/>
                <w:sz w:val="20"/>
                <w:szCs w:val="20"/>
              </w:rPr>
              <w:t>319363</w:t>
            </w:r>
          </w:p>
        </w:tc>
        <w:tc>
          <w:tcPr>
            <w:tcW w:w="4497" w:type="dxa"/>
            <w:vAlign w:val="center"/>
          </w:tcPr>
          <w:p w:rsidR="00386782" w:rsidRPr="002C224C" w:rsidRDefault="00386782" w:rsidP="00B01FC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224C">
              <w:rPr>
                <w:rFonts w:asciiTheme="majorEastAsia" w:eastAsiaTheme="majorEastAsia" w:hAnsiTheme="majorEastAsia" w:hint="eastAsia"/>
                <w:sz w:val="20"/>
                <w:szCs w:val="20"/>
              </w:rPr>
              <w:t>1.魔術道具的操作及演練。</w:t>
            </w:r>
          </w:p>
          <w:p w:rsidR="00386782" w:rsidRPr="002C224C" w:rsidRDefault="00386782" w:rsidP="00B01FC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224C">
              <w:rPr>
                <w:rFonts w:asciiTheme="majorEastAsia" w:eastAsiaTheme="majorEastAsia" w:hAnsiTheme="majorEastAsia" w:hint="eastAsia"/>
                <w:sz w:val="20"/>
                <w:szCs w:val="20"/>
              </w:rPr>
              <w:t>2.理解專業魔術知識與表演要領。</w:t>
            </w:r>
          </w:p>
          <w:p w:rsidR="00386782" w:rsidRPr="002C224C" w:rsidRDefault="00386782" w:rsidP="00B01FC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224C">
              <w:rPr>
                <w:rFonts w:asciiTheme="majorEastAsia" w:eastAsiaTheme="majorEastAsia" w:hAnsiTheme="majorEastAsia" w:hint="eastAsia"/>
                <w:sz w:val="20"/>
                <w:szCs w:val="20"/>
              </w:rPr>
              <w:t>3.撲克牌魔術、硬幣魔術、心靈魔術及生活魔術等。</w:t>
            </w:r>
          </w:p>
          <w:p w:rsidR="00386782" w:rsidRPr="00AF7E0C" w:rsidRDefault="00386782" w:rsidP="00B01FC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224C">
              <w:rPr>
                <w:rFonts w:asciiTheme="majorEastAsia" w:eastAsiaTheme="majorEastAsia" w:hAnsiTheme="majorEastAsia" w:hint="eastAsia"/>
                <w:sz w:val="20"/>
                <w:szCs w:val="20"/>
              </w:rPr>
              <w:t>4.小魔術師成果展示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6782" w:rsidRPr="00AF7E0C" w:rsidRDefault="00386782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6782" w:rsidRPr="00AF7E0C" w:rsidTr="00A8243F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386782" w:rsidRPr="00AF7E0C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386782" w:rsidRDefault="00386782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86782" w:rsidRPr="00AF7E0C" w:rsidRDefault="00386782" w:rsidP="00B01FC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蝶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古巴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特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與押花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800元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3/08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6/14(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   16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47A55">
              <w:rPr>
                <w:rFonts w:asciiTheme="majorEastAsia" w:eastAsiaTheme="majorEastAsia" w:hAnsiTheme="majorEastAsia" w:hint="eastAsia"/>
                <w:sz w:val="16"/>
                <w:szCs w:val="16"/>
              </w:rPr>
              <w:t>幼大</w:t>
            </w:r>
            <w:proofErr w:type="gramEnd"/>
            <w:r w:rsidRPr="00447A55">
              <w:rPr>
                <w:rFonts w:asciiTheme="majorEastAsia" w:eastAsiaTheme="majorEastAsia" w:hAnsiTheme="majorEastAsia" w:hint="eastAsia"/>
                <w:sz w:val="16"/>
                <w:szCs w:val="16"/>
              </w:rPr>
              <w:t>~6年級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6~15人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86782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徐鳳櫻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</w:t>
            </w: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-7633760</w:t>
            </w:r>
          </w:p>
          <w:p w:rsidR="00386782" w:rsidRPr="00AF7E0C" w:rsidRDefault="00386782" w:rsidP="00B01F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937674630</w:t>
            </w:r>
          </w:p>
        </w:tc>
        <w:tc>
          <w:tcPr>
            <w:tcW w:w="4497" w:type="dxa"/>
            <w:tcBorders>
              <w:bottom w:val="single" w:sz="12" w:space="0" w:color="auto"/>
            </w:tcBorders>
            <w:vAlign w:val="center"/>
          </w:tcPr>
          <w:p w:rsidR="00386782" w:rsidRPr="00AF7E0C" w:rsidRDefault="00386782" w:rsidP="00B01FCA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蝶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古巴</w:t>
            </w:r>
            <w:proofErr w:type="gramStart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特</w:t>
            </w:r>
            <w:proofErr w:type="gramEnd"/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與押花、其課程就是將美麗的紙張圖案剪裁下來，運用簡單的方式拼貼在家具或任何材質的素材上，這樣就會變成獨一無二的藝術品。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386782" w:rsidRPr="00AF7E0C" w:rsidRDefault="00386782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060BD" w:rsidRDefault="003060BD" w:rsidP="006849CC"/>
    <w:p w:rsidR="00343F0E" w:rsidRDefault="00343F0E" w:rsidP="006849CC"/>
    <w:p w:rsidR="00343F0E" w:rsidRDefault="00343F0E" w:rsidP="006849CC"/>
    <w:p w:rsidR="006073D9" w:rsidRDefault="006073D9" w:rsidP="006849CC"/>
    <w:p w:rsidR="00D81D3F" w:rsidRDefault="00D81D3F" w:rsidP="006849CC"/>
    <w:p w:rsidR="006849CC" w:rsidRPr="00E3671E" w:rsidRDefault="006849CC" w:rsidP="006849CC">
      <w:pPr>
        <w:rPr>
          <w:sz w:val="48"/>
          <w:szCs w:val="48"/>
        </w:rPr>
      </w:pPr>
      <w:r w:rsidRPr="00C33CE9">
        <w:rPr>
          <w:rFonts w:hint="eastAsia"/>
          <w:sz w:val="48"/>
          <w:szCs w:val="48"/>
        </w:rPr>
        <w:sym w:font="Wingdings" w:char="F022"/>
      </w:r>
      <w:r w:rsidRPr="00C33CE9">
        <w:rPr>
          <w:rFonts w:hint="eastAsia"/>
          <w:sz w:val="48"/>
          <w:szCs w:val="48"/>
          <w:u w:val="dash"/>
        </w:rPr>
        <w:t xml:space="preserve">                                                               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709"/>
        <w:gridCol w:w="2538"/>
        <w:gridCol w:w="1276"/>
        <w:gridCol w:w="852"/>
        <w:gridCol w:w="851"/>
        <w:gridCol w:w="565"/>
        <w:gridCol w:w="1275"/>
        <w:gridCol w:w="2411"/>
        <w:gridCol w:w="992"/>
        <w:gridCol w:w="3261"/>
      </w:tblGrid>
      <w:tr w:rsidR="006849CC" w:rsidTr="00F01EC9">
        <w:trPr>
          <w:trHeight w:val="529"/>
        </w:trPr>
        <w:tc>
          <w:tcPr>
            <w:tcW w:w="15730" w:type="dxa"/>
            <w:gridSpan w:val="10"/>
            <w:vAlign w:val="center"/>
          </w:tcPr>
          <w:p w:rsidR="006849CC" w:rsidRPr="00C33CE9" w:rsidRDefault="006849CC" w:rsidP="00450B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高雄市鳳山區中山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後</w:t>
            </w: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社團報名回條(限</w:t>
            </w:r>
            <w:proofErr w:type="gramStart"/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無法線上報名</w:t>
            </w:r>
            <w:proofErr w:type="gramEnd"/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450B38">
              <w:rPr>
                <w:rFonts w:ascii="標楷體" w:eastAsia="標楷體" w:hAnsi="標楷體" w:hint="eastAsia"/>
                <w:sz w:val="28"/>
                <w:szCs w:val="28"/>
              </w:rPr>
              <w:t>,以下資料</w:t>
            </w:r>
            <w:proofErr w:type="gramStart"/>
            <w:r w:rsidR="00450B38">
              <w:rPr>
                <w:rFonts w:ascii="標楷體" w:eastAsia="標楷體" w:hAnsi="標楷體" w:hint="eastAsia"/>
                <w:sz w:val="28"/>
                <w:szCs w:val="28"/>
              </w:rPr>
              <w:t>都要詳填</w:t>
            </w:r>
            <w:proofErr w:type="gramEnd"/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849CC" w:rsidTr="00F01EC9">
        <w:trPr>
          <w:trHeight w:val="369"/>
        </w:trPr>
        <w:tc>
          <w:tcPr>
            <w:tcW w:w="1709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538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2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51" w:type="dxa"/>
            <w:gridSpan w:val="3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年    班    號</w:t>
            </w:r>
          </w:p>
        </w:tc>
        <w:tc>
          <w:tcPr>
            <w:tcW w:w="992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261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49CC" w:rsidTr="00F01EC9">
        <w:trPr>
          <w:trHeight w:val="210"/>
        </w:trPr>
        <w:tc>
          <w:tcPr>
            <w:tcW w:w="1709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2538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9355" w:type="dxa"/>
            <w:gridSpan w:val="6"/>
          </w:tcPr>
          <w:p w:rsidR="006849CC" w:rsidRPr="00C33CE9" w:rsidRDefault="006849CC" w:rsidP="00F01EC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家裡：                 手機：</w:t>
            </w:r>
          </w:p>
        </w:tc>
      </w:tr>
      <w:tr w:rsidR="006849CC" w:rsidTr="00F01EC9">
        <w:tc>
          <w:tcPr>
            <w:tcW w:w="1709" w:type="dxa"/>
          </w:tcPr>
          <w:p w:rsidR="006849CC" w:rsidRPr="00C33CE9" w:rsidRDefault="006849CC" w:rsidP="00F0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回家方式</w:t>
            </w:r>
          </w:p>
        </w:tc>
        <w:tc>
          <w:tcPr>
            <w:tcW w:w="6082" w:type="dxa"/>
            <w:gridSpan w:val="5"/>
          </w:tcPr>
          <w:p w:rsidR="006849CC" w:rsidRDefault="006849CC" w:rsidP="00F01EC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 xml:space="preserve">□自行回家或回安親       </w:t>
            </w:r>
          </w:p>
          <w:p w:rsidR="006849CC" w:rsidRPr="00C33CE9" w:rsidRDefault="006849CC" w:rsidP="00F01EC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□安親接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(安親電話：                )</w:t>
            </w:r>
          </w:p>
          <w:p w:rsidR="006849CC" w:rsidRPr="00C33CE9" w:rsidRDefault="006849CC" w:rsidP="00F01E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□家人接送  (接送者與孩子關係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</w:p>
          <w:p w:rsidR="006849CC" w:rsidRPr="00C33CE9" w:rsidRDefault="006849CC" w:rsidP="00F01E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(接送者電話：                   )</w:t>
            </w:r>
          </w:p>
        </w:tc>
        <w:tc>
          <w:tcPr>
            <w:tcW w:w="1275" w:type="dxa"/>
          </w:tcPr>
          <w:p w:rsidR="006849CC" w:rsidRDefault="006849CC" w:rsidP="00F01EC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6849CC" w:rsidRPr="00C33CE9" w:rsidRDefault="006849CC" w:rsidP="00F01EC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664" w:type="dxa"/>
            <w:gridSpan w:val="3"/>
          </w:tcPr>
          <w:p w:rsidR="006849CC" w:rsidRPr="00C33CE9" w:rsidRDefault="006849CC" w:rsidP="00F01EC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</w:p>
          <w:p w:rsidR="006849CC" w:rsidRPr="00C33CE9" w:rsidRDefault="006849CC" w:rsidP="00F01E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社團名稱：</w:t>
            </w:r>
          </w:p>
        </w:tc>
      </w:tr>
    </w:tbl>
    <w:p w:rsidR="000C1415" w:rsidRDefault="000C1415" w:rsidP="006F2CE4"/>
    <w:sectPr w:rsidR="000C1415" w:rsidSect="00447A55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B2" w:rsidRDefault="00E539B2" w:rsidP="005F7D3B">
      <w:r>
        <w:separator/>
      </w:r>
    </w:p>
  </w:endnote>
  <w:endnote w:type="continuationSeparator" w:id="0">
    <w:p w:rsidR="00E539B2" w:rsidRDefault="00E539B2" w:rsidP="005F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B2" w:rsidRDefault="00E539B2" w:rsidP="005F7D3B">
      <w:r>
        <w:separator/>
      </w:r>
    </w:p>
  </w:footnote>
  <w:footnote w:type="continuationSeparator" w:id="0">
    <w:p w:rsidR="00E539B2" w:rsidRDefault="00E539B2" w:rsidP="005F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C1ADD"/>
    <w:multiLevelType w:val="hybridMultilevel"/>
    <w:tmpl w:val="F8207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F85A73"/>
    <w:multiLevelType w:val="hybridMultilevel"/>
    <w:tmpl w:val="303846E0"/>
    <w:lvl w:ilvl="0" w:tplc="458EA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FF"/>
    <w:rsid w:val="00015415"/>
    <w:rsid w:val="00015BA6"/>
    <w:rsid w:val="00023539"/>
    <w:rsid w:val="0003691F"/>
    <w:rsid w:val="000379FD"/>
    <w:rsid w:val="00042A01"/>
    <w:rsid w:val="0006709B"/>
    <w:rsid w:val="00070B14"/>
    <w:rsid w:val="000725CE"/>
    <w:rsid w:val="00074852"/>
    <w:rsid w:val="0008433E"/>
    <w:rsid w:val="000900E1"/>
    <w:rsid w:val="00091295"/>
    <w:rsid w:val="000A1EB6"/>
    <w:rsid w:val="000C1415"/>
    <w:rsid w:val="000C14DC"/>
    <w:rsid w:val="000C3CC6"/>
    <w:rsid w:val="000D698E"/>
    <w:rsid w:val="000F42D8"/>
    <w:rsid w:val="00100AB8"/>
    <w:rsid w:val="00103565"/>
    <w:rsid w:val="00107EAC"/>
    <w:rsid w:val="00111DB2"/>
    <w:rsid w:val="0011483A"/>
    <w:rsid w:val="00137537"/>
    <w:rsid w:val="0016405D"/>
    <w:rsid w:val="00193F45"/>
    <w:rsid w:val="001A3540"/>
    <w:rsid w:val="001A475A"/>
    <w:rsid w:val="001B0911"/>
    <w:rsid w:val="001B4168"/>
    <w:rsid w:val="001F4DA2"/>
    <w:rsid w:val="0022225D"/>
    <w:rsid w:val="00226361"/>
    <w:rsid w:val="002345DD"/>
    <w:rsid w:val="0023539A"/>
    <w:rsid w:val="002401C5"/>
    <w:rsid w:val="002470F8"/>
    <w:rsid w:val="00252767"/>
    <w:rsid w:val="002557F3"/>
    <w:rsid w:val="00260B19"/>
    <w:rsid w:val="002667B6"/>
    <w:rsid w:val="00282C7E"/>
    <w:rsid w:val="00292817"/>
    <w:rsid w:val="002A61FB"/>
    <w:rsid w:val="002C1756"/>
    <w:rsid w:val="002C18A8"/>
    <w:rsid w:val="002C224C"/>
    <w:rsid w:val="002C2A8E"/>
    <w:rsid w:val="002D226D"/>
    <w:rsid w:val="002E2FD7"/>
    <w:rsid w:val="003060BD"/>
    <w:rsid w:val="00316954"/>
    <w:rsid w:val="00317852"/>
    <w:rsid w:val="00326F65"/>
    <w:rsid w:val="00341249"/>
    <w:rsid w:val="00343F0E"/>
    <w:rsid w:val="00353F2F"/>
    <w:rsid w:val="00370371"/>
    <w:rsid w:val="0038002C"/>
    <w:rsid w:val="00386782"/>
    <w:rsid w:val="0039395E"/>
    <w:rsid w:val="00397704"/>
    <w:rsid w:val="003A7E14"/>
    <w:rsid w:val="003B0055"/>
    <w:rsid w:val="003B31DE"/>
    <w:rsid w:val="003B5751"/>
    <w:rsid w:val="003C0C0A"/>
    <w:rsid w:val="003D07DB"/>
    <w:rsid w:val="003D4A0C"/>
    <w:rsid w:val="003D6F1D"/>
    <w:rsid w:val="00421090"/>
    <w:rsid w:val="00421A02"/>
    <w:rsid w:val="0043245A"/>
    <w:rsid w:val="00446FE1"/>
    <w:rsid w:val="00447A55"/>
    <w:rsid w:val="00450B38"/>
    <w:rsid w:val="0045194B"/>
    <w:rsid w:val="00463954"/>
    <w:rsid w:val="00466633"/>
    <w:rsid w:val="00466DE3"/>
    <w:rsid w:val="00467297"/>
    <w:rsid w:val="00470284"/>
    <w:rsid w:val="00484C16"/>
    <w:rsid w:val="0049530E"/>
    <w:rsid w:val="004965BF"/>
    <w:rsid w:val="0049737D"/>
    <w:rsid w:val="004D3605"/>
    <w:rsid w:val="004E6CEE"/>
    <w:rsid w:val="004F5268"/>
    <w:rsid w:val="00513348"/>
    <w:rsid w:val="00536939"/>
    <w:rsid w:val="00541AFA"/>
    <w:rsid w:val="00550829"/>
    <w:rsid w:val="005539EE"/>
    <w:rsid w:val="00565349"/>
    <w:rsid w:val="005660D8"/>
    <w:rsid w:val="00567F5A"/>
    <w:rsid w:val="00581E62"/>
    <w:rsid w:val="00582317"/>
    <w:rsid w:val="00582F18"/>
    <w:rsid w:val="00595E48"/>
    <w:rsid w:val="005A6EA2"/>
    <w:rsid w:val="005B4280"/>
    <w:rsid w:val="005C3E6E"/>
    <w:rsid w:val="005C4C3C"/>
    <w:rsid w:val="005C7541"/>
    <w:rsid w:val="005F0714"/>
    <w:rsid w:val="005F7D3B"/>
    <w:rsid w:val="00605A33"/>
    <w:rsid w:val="0060687A"/>
    <w:rsid w:val="006073D9"/>
    <w:rsid w:val="00664A3E"/>
    <w:rsid w:val="00665756"/>
    <w:rsid w:val="00675D7B"/>
    <w:rsid w:val="006849CC"/>
    <w:rsid w:val="006A4DFC"/>
    <w:rsid w:val="006B4334"/>
    <w:rsid w:val="006C7523"/>
    <w:rsid w:val="006F2CE4"/>
    <w:rsid w:val="00701BA0"/>
    <w:rsid w:val="00712AA2"/>
    <w:rsid w:val="00715C3F"/>
    <w:rsid w:val="007238E3"/>
    <w:rsid w:val="00732B1E"/>
    <w:rsid w:val="00753B28"/>
    <w:rsid w:val="00754874"/>
    <w:rsid w:val="00754DF7"/>
    <w:rsid w:val="00760F97"/>
    <w:rsid w:val="00775B1B"/>
    <w:rsid w:val="0079299F"/>
    <w:rsid w:val="007A09EF"/>
    <w:rsid w:val="007B1772"/>
    <w:rsid w:val="007B3C45"/>
    <w:rsid w:val="007B42A1"/>
    <w:rsid w:val="007B747D"/>
    <w:rsid w:val="007E3BC5"/>
    <w:rsid w:val="00826F17"/>
    <w:rsid w:val="008344FA"/>
    <w:rsid w:val="008601BB"/>
    <w:rsid w:val="00863A43"/>
    <w:rsid w:val="008806AE"/>
    <w:rsid w:val="00884D8F"/>
    <w:rsid w:val="008877DE"/>
    <w:rsid w:val="00893A76"/>
    <w:rsid w:val="008A2233"/>
    <w:rsid w:val="008B13F6"/>
    <w:rsid w:val="008C3130"/>
    <w:rsid w:val="008D5442"/>
    <w:rsid w:val="008F06B1"/>
    <w:rsid w:val="008F1ECF"/>
    <w:rsid w:val="008F6307"/>
    <w:rsid w:val="00901C83"/>
    <w:rsid w:val="009325ED"/>
    <w:rsid w:val="00934D54"/>
    <w:rsid w:val="00944C0E"/>
    <w:rsid w:val="00956EF3"/>
    <w:rsid w:val="00977013"/>
    <w:rsid w:val="009C6A62"/>
    <w:rsid w:val="009D7939"/>
    <w:rsid w:val="009E7F34"/>
    <w:rsid w:val="00A66B59"/>
    <w:rsid w:val="00A749F6"/>
    <w:rsid w:val="00A77667"/>
    <w:rsid w:val="00A8243F"/>
    <w:rsid w:val="00A832AF"/>
    <w:rsid w:val="00AA5AC3"/>
    <w:rsid w:val="00AE0367"/>
    <w:rsid w:val="00AE15C4"/>
    <w:rsid w:val="00AE42A5"/>
    <w:rsid w:val="00AF7E0C"/>
    <w:rsid w:val="00B0540E"/>
    <w:rsid w:val="00B054E9"/>
    <w:rsid w:val="00B26240"/>
    <w:rsid w:val="00B45989"/>
    <w:rsid w:val="00B62B70"/>
    <w:rsid w:val="00B633BB"/>
    <w:rsid w:val="00B9059A"/>
    <w:rsid w:val="00B94631"/>
    <w:rsid w:val="00B9605A"/>
    <w:rsid w:val="00C00EA3"/>
    <w:rsid w:val="00C27701"/>
    <w:rsid w:val="00C33CE9"/>
    <w:rsid w:val="00C606EB"/>
    <w:rsid w:val="00C64A95"/>
    <w:rsid w:val="00C82B14"/>
    <w:rsid w:val="00C94435"/>
    <w:rsid w:val="00C9638C"/>
    <w:rsid w:val="00CB30A4"/>
    <w:rsid w:val="00CC4B55"/>
    <w:rsid w:val="00CD6B27"/>
    <w:rsid w:val="00CE6D33"/>
    <w:rsid w:val="00D00209"/>
    <w:rsid w:val="00D073D4"/>
    <w:rsid w:val="00D079A3"/>
    <w:rsid w:val="00D11C35"/>
    <w:rsid w:val="00D24C7B"/>
    <w:rsid w:val="00D32FE8"/>
    <w:rsid w:val="00D342F7"/>
    <w:rsid w:val="00D50571"/>
    <w:rsid w:val="00D51BD5"/>
    <w:rsid w:val="00D52A00"/>
    <w:rsid w:val="00D66E85"/>
    <w:rsid w:val="00D81D3F"/>
    <w:rsid w:val="00D953F7"/>
    <w:rsid w:val="00DB16F1"/>
    <w:rsid w:val="00DC43C6"/>
    <w:rsid w:val="00DC5097"/>
    <w:rsid w:val="00DD6A03"/>
    <w:rsid w:val="00DE18D5"/>
    <w:rsid w:val="00E240E7"/>
    <w:rsid w:val="00E268C3"/>
    <w:rsid w:val="00E31F70"/>
    <w:rsid w:val="00E323D8"/>
    <w:rsid w:val="00E35CD1"/>
    <w:rsid w:val="00E3671E"/>
    <w:rsid w:val="00E4126E"/>
    <w:rsid w:val="00E539B2"/>
    <w:rsid w:val="00E55A50"/>
    <w:rsid w:val="00E746B1"/>
    <w:rsid w:val="00E862B1"/>
    <w:rsid w:val="00E94AA5"/>
    <w:rsid w:val="00EA4301"/>
    <w:rsid w:val="00EC5C68"/>
    <w:rsid w:val="00EC62D4"/>
    <w:rsid w:val="00EE2409"/>
    <w:rsid w:val="00EF6446"/>
    <w:rsid w:val="00F002A4"/>
    <w:rsid w:val="00F01EC9"/>
    <w:rsid w:val="00F02A49"/>
    <w:rsid w:val="00F07B92"/>
    <w:rsid w:val="00F176FF"/>
    <w:rsid w:val="00F4193F"/>
    <w:rsid w:val="00F62014"/>
    <w:rsid w:val="00F6608F"/>
    <w:rsid w:val="00F841D1"/>
    <w:rsid w:val="00FA7432"/>
    <w:rsid w:val="00FA79BA"/>
    <w:rsid w:val="00FB6F1F"/>
    <w:rsid w:val="00FC1149"/>
    <w:rsid w:val="00FC3325"/>
    <w:rsid w:val="00FD3422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05A"/>
    <w:pPr>
      <w:ind w:leftChars="200" w:left="480"/>
    </w:pPr>
  </w:style>
  <w:style w:type="character" w:styleId="a5">
    <w:name w:val="Placeholder Text"/>
    <w:basedOn w:val="a0"/>
    <w:uiPriority w:val="99"/>
    <w:semiHidden/>
    <w:rsid w:val="00446FE1"/>
    <w:rPr>
      <w:color w:val="808080"/>
    </w:rPr>
  </w:style>
  <w:style w:type="paragraph" w:styleId="a6">
    <w:name w:val="header"/>
    <w:basedOn w:val="a"/>
    <w:link w:val="a7"/>
    <w:uiPriority w:val="99"/>
    <w:unhideWhenUsed/>
    <w:rsid w:val="005F7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7D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7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7D3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0E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05A"/>
    <w:pPr>
      <w:ind w:leftChars="200" w:left="480"/>
    </w:pPr>
  </w:style>
  <w:style w:type="character" w:styleId="a5">
    <w:name w:val="Placeholder Text"/>
    <w:basedOn w:val="a0"/>
    <w:uiPriority w:val="99"/>
    <w:semiHidden/>
    <w:rsid w:val="00446FE1"/>
    <w:rPr>
      <w:color w:val="808080"/>
    </w:rPr>
  </w:style>
  <w:style w:type="paragraph" w:styleId="a6">
    <w:name w:val="header"/>
    <w:basedOn w:val="a"/>
    <w:link w:val="a7"/>
    <w:uiPriority w:val="99"/>
    <w:unhideWhenUsed/>
    <w:rsid w:val="005F7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7D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7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7D3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0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0ABC-8EBD-4E35-969E-5E06F90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3</Pages>
  <Words>931</Words>
  <Characters>5308</Characters>
  <Application>Microsoft Office Word</Application>
  <DocSecurity>0</DocSecurity>
  <Lines>44</Lines>
  <Paragraphs>12</Paragraphs>
  <ScaleCrop>false</ScaleCrop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2</cp:revision>
  <cp:lastPrinted>2019-01-21T03:13:00Z</cp:lastPrinted>
  <dcterms:created xsi:type="dcterms:W3CDTF">2018-10-29T01:29:00Z</dcterms:created>
  <dcterms:modified xsi:type="dcterms:W3CDTF">2019-01-23T03:01:00Z</dcterms:modified>
</cp:coreProperties>
</file>